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300E6AA8" w:rsidR="00277E39" w:rsidRPr="00774BC3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F4625C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A16FB8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E012E1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A16FB8">
        <w:rPr>
          <w:rFonts w:ascii="Times New Roman" w:hAnsi="Times New Roman"/>
          <w:b w:val="0"/>
          <w:sz w:val="12"/>
          <w:szCs w:val="12"/>
          <w:u w:val="single"/>
          <w:lang w:val="ru-RU"/>
        </w:rPr>
        <w:t>6</w:t>
      </w:r>
      <w:r w:rsidR="00270C40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0E7C1278" w:rsidR="00DB12B5" w:rsidRPr="000B024B" w:rsidRDefault="00E537FA" w:rsidP="00F4625C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F4625C">
              <w:rPr>
                <w:b/>
                <w:sz w:val="10"/>
                <w:szCs w:val="10"/>
              </w:rPr>
              <w:t>10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A16FB8">
              <w:rPr>
                <w:b/>
                <w:sz w:val="10"/>
                <w:szCs w:val="10"/>
              </w:rPr>
              <w:t>6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69FA382D" w:rsidR="00DB12B5" w:rsidRPr="00A05146" w:rsidRDefault="00E537FA" w:rsidP="00F4625C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F4625C">
              <w:rPr>
                <w:b/>
                <w:sz w:val="10"/>
                <w:szCs w:val="10"/>
              </w:rPr>
              <w:t>11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A16FB8">
              <w:rPr>
                <w:b/>
                <w:sz w:val="10"/>
                <w:szCs w:val="10"/>
              </w:rPr>
              <w:t>6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134DEA94" w:rsidR="00DB12B5" w:rsidRPr="00660C79" w:rsidRDefault="00E537FA" w:rsidP="00F4625C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660C79">
              <w:rPr>
                <w:b/>
                <w:color w:val="FF0000"/>
                <w:sz w:val="10"/>
                <w:szCs w:val="10"/>
              </w:rPr>
              <w:t xml:space="preserve">Среда </w:t>
            </w:r>
            <w:r w:rsidR="00F4625C" w:rsidRPr="00660C79">
              <w:rPr>
                <w:b/>
                <w:color w:val="FF0000"/>
                <w:sz w:val="10"/>
                <w:szCs w:val="10"/>
              </w:rPr>
              <w:t>12</w:t>
            </w:r>
            <w:r w:rsidR="00B1770B" w:rsidRPr="00660C79">
              <w:rPr>
                <w:b/>
                <w:color w:val="FF0000"/>
                <w:sz w:val="10"/>
                <w:szCs w:val="10"/>
              </w:rPr>
              <w:t>.</w:t>
            </w:r>
            <w:r w:rsidR="008A00E5" w:rsidRPr="00660C79">
              <w:rPr>
                <w:b/>
                <w:color w:val="FF0000"/>
                <w:sz w:val="10"/>
                <w:szCs w:val="10"/>
              </w:rPr>
              <w:t>0</w:t>
            </w:r>
            <w:r w:rsidR="00A16FB8" w:rsidRPr="00660C79">
              <w:rPr>
                <w:b/>
                <w:color w:val="FF0000"/>
                <w:sz w:val="10"/>
                <w:szCs w:val="10"/>
              </w:rPr>
              <w:t>6</w:t>
            </w:r>
            <w:r w:rsidR="00B1770B" w:rsidRPr="00660C79">
              <w:rPr>
                <w:b/>
                <w:color w:val="FF0000"/>
                <w:sz w:val="10"/>
                <w:szCs w:val="10"/>
              </w:rPr>
              <w:t>.202</w:t>
            </w:r>
            <w:r w:rsidR="008A00E5" w:rsidRPr="00660C79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678119EB" w:rsidR="00DB12B5" w:rsidRPr="00A05146" w:rsidRDefault="00E537FA" w:rsidP="00F4625C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F4625C">
              <w:rPr>
                <w:b/>
                <w:sz w:val="10"/>
                <w:szCs w:val="10"/>
              </w:rPr>
              <w:t>13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B7435">
              <w:rPr>
                <w:b/>
                <w:sz w:val="10"/>
                <w:szCs w:val="10"/>
              </w:rPr>
              <w:t>6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5C2FD144" w:rsidR="00DB12B5" w:rsidRPr="00E252E3" w:rsidRDefault="00E0762C" w:rsidP="00F4625C">
            <w:pPr>
              <w:jc w:val="center"/>
              <w:rPr>
                <w:b/>
                <w:sz w:val="10"/>
                <w:szCs w:val="10"/>
              </w:rPr>
            </w:pPr>
            <w:r w:rsidRPr="00E252E3">
              <w:rPr>
                <w:b/>
                <w:sz w:val="10"/>
                <w:szCs w:val="10"/>
              </w:rPr>
              <w:t xml:space="preserve">Пятница </w:t>
            </w:r>
            <w:r w:rsidR="00F4625C">
              <w:rPr>
                <w:b/>
                <w:sz w:val="10"/>
                <w:szCs w:val="10"/>
              </w:rPr>
              <w:t>14</w:t>
            </w:r>
            <w:r w:rsidRPr="00E252E3">
              <w:rPr>
                <w:b/>
                <w:sz w:val="10"/>
                <w:szCs w:val="10"/>
              </w:rPr>
              <w:t>.</w:t>
            </w:r>
            <w:r w:rsidR="008A00E5" w:rsidRPr="00E252E3">
              <w:rPr>
                <w:b/>
                <w:sz w:val="10"/>
                <w:szCs w:val="10"/>
              </w:rPr>
              <w:t>0</w:t>
            </w:r>
            <w:r w:rsidR="009B7435">
              <w:rPr>
                <w:b/>
                <w:sz w:val="10"/>
                <w:szCs w:val="10"/>
              </w:rPr>
              <w:t>6</w:t>
            </w:r>
            <w:r w:rsidRPr="00E252E3">
              <w:rPr>
                <w:b/>
                <w:sz w:val="10"/>
                <w:szCs w:val="10"/>
              </w:rPr>
              <w:t>.</w:t>
            </w:r>
            <w:r w:rsidR="00B1770B" w:rsidRPr="00E252E3">
              <w:rPr>
                <w:b/>
                <w:sz w:val="10"/>
                <w:szCs w:val="10"/>
              </w:rPr>
              <w:t>202</w:t>
            </w:r>
            <w:r w:rsidR="008A00E5" w:rsidRPr="00E252E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36D69145" w:rsidR="00DB12B5" w:rsidRPr="003357AF" w:rsidRDefault="00B17FD1" w:rsidP="00F4625C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F4625C">
              <w:rPr>
                <w:b/>
                <w:color w:val="FF0000"/>
                <w:sz w:val="10"/>
                <w:szCs w:val="10"/>
              </w:rPr>
              <w:t>15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3016F7">
              <w:rPr>
                <w:b/>
                <w:color w:val="FF0000"/>
                <w:sz w:val="10"/>
                <w:szCs w:val="10"/>
              </w:rPr>
              <w:t>6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08B430CE" w:rsidR="00DB12B5" w:rsidRPr="003357AF" w:rsidRDefault="00E0762C" w:rsidP="00F4625C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F4625C">
              <w:rPr>
                <w:b/>
                <w:color w:val="FF0000"/>
                <w:sz w:val="10"/>
                <w:szCs w:val="10"/>
              </w:rPr>
              <w:t>16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3016F7">
              <w:rPr>
                <w:b/>
                <w:color w:val="FF0000"/>
                <w:sz w:val="10"/>
                <w:szCs w:val="10"/>
              </w:rPr>
              <w:t>6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3A259F5E" w:rsidR="008B5D07" w:rsidRPr="003357AF" w:rsidRDefault="008B5D07" w:rsidP="00994E94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B73B2FC" w14:textId="18240D79" w:rsidR="0002728C" w:rsidRPr="001230CC" w:rsidRDefault="0002728C" w:rsidP="00A16FB8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130AE9EC" w14:textId="77777777" w:rsidR="00AE7445" w:rsidRPr="00AE7445" w:rsidRDefault="00AE7445" w:rsidP="00AE7445">
            <w:pPr>
              <w:rPr>
                <w:color w:val="FF0000"/>
                <w:sz w:val="10"/>
                <w:szCs w:val="10"/>
              </w:rPr>
            </w:pPr>
            <w:r w:rsidRPr="00AE7445">
              <w:rPr>
                <w:color w:val="FF0000"/>
                <w:sz w:val="10"/>
                <w:szCs w:val="10"/>
              </w:rPr>
              <w:t>День России</w:t>
            </w:r>
          </w:p>
          <w:p w14:paraId="60A634CD" w14:textId="24BCCCEA" w:rsidR="00FD5C89" w:rsidRPr="003357AF" w:rsidRDefault="00AE7445" w:rsidP="00AE7445">
            <w:pPr>
              <w:rPr>
                <w:color w:val="FF0000"/>
                <w:sz w:val="10"/>
                <w:szCs w:val="10"/>
              </w:rPr>
            </w:pPr>
            <w:r w:rsidRPr="00AE7445">
              <w:rPr>
                <w:color w:val="FF0000"/>
                <w:sz w:val="10"/>
                <w:szCs w:val="10"/>
              </w:rPr>
              <w:t>Всемирный день борьбы с детским трудом</w:t>
            </w:r>
          </w:p>
        </w:tc>
        <w:tc>
          <w:tcPr>
            <w:tcW w:w="601" w:type="pct"/>
            <w:shd w:val="clear" w:color="auto" w:fill="auto"/>
          </w:tcPr>
          <w:p w14:paraId="634492B5" w14:textId="52ECD488" w:rsidR="001D2CBA" w:rsidRPr="003357AF" w:rsidRDefault="00256157" w:rsidP="00E252E3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Вознесение Господне</w:t>
            </w:r>
          </w:p>
        </w:tc>
        <w:tc>
          <w:tcPr>
            <w:tcW w:w="601" w:type="pct"/>
            <w:shd w:val="clear" w:color="auto" w:fill="auto"/>
          </w:tcPr>
          <w:p w14:paraId="2D1C0BE3" w14:textId="77777777" w:rsidR="00AE7445" w:rsidRPr="00AE7445" w:rsidRDefault="00AE7445" w:rsidP="00AE7445">
            <w:pPr>
              <w:rPr>
                <w:color w:val="FF0000"/>
                <w:sz w:val="10"/>
                <w:szCs w:val="10"/>
              </w:rPr>
            </w:pPr>
            <w:r w:rsidRPr="00AE7445">
              <w:rPr>
                <w:color w:val="FF0000"/>
                <w:sz w:val="10"/>
                <w:szCs w:val="10"/>
              </w:rPr>
              <w:t>Международный день блогера</w:t>
            </w:r>
          </w:p>
          <w:p w14:paraId="2800DA3C" w14:textId="77777777" w:rsidR="00AE7445" w:rsidRPr="00AE7445" w:rsidRDefault="00AE7445" w:rsidP="00AE7445">
            <w:pPr>
              <w:rPr>
                <w:color w:val="FF0000"/>
                <w:sz w:val="10"/>
                <w:szCs w:val="10"/>
              </w:rPr>
            </w:pPr>
            <w:r w:rsidRPr="00AE7445">
              <w:rPr>
                <w:color w:val="FF0000"/>
                <w:sz w:val="10"/>
                <w:szCs w:val="10"/>
              </w:rPr>
              <w:t>День работников миграционной службы</w:t>
            </w:r>
          </w:p>
          <w:p w14:paraId="68DCC802" w14:textId="43C0F04F" w:rsidR="007A6970" w:rsidRPr="003357AF" w:rsidRDefault="00AE7445" w:rsidP="00AE7445">
            <w:pPr>
              <w:rPr>
                <w:color w:val="FF0000"/>
                <w:sz w:val="10"/>
                <w:szCs w:val="10"/>
              </w:rPr>
            </w:pPr>
            <w:r w:rsidRPr="00AE7445">
              <w:rPr>
                <w:color w:val="FF0000"/>
                <w:sz w:val="10"/>
                <w:szCs w:val="10"/>
              </w:rPr>
              <w:t>Всемирный день донора крови</w:t>
            </w:r>
          </w:p>
        </w:tc>
        <w:tc>
          <w:tcPr>
            <w:tcW w:w="601" w:type="pct"/>
            <w:shd w:val="clear" w:color="auto" w:fill="auto"/>
          </w:tcPr>
          <w:p w14:paraId="74654A9B" w14:textId="2AFE2695" w:rsidR="00664AF3" w:rsidRPr="00D47A2E" w:rsidRDefault="00AE7445" w:rsidP="00894063">
            <w:pPr>
              <w:rPr>
                <w:color w:val="FF0000"/>
                <w:sz w:val="10"/>
                <w:szCs w:val="10"/>
              </w:rPr>
            </w:pPr>
            <w:r w:rsidRPr="00AE7445">
              <w:rPr>
                <w:color w:val="FF0000"/>
                <w:sz w:val="10"/>
                <w:szCs w:val="10"/>
              </w:rPr>
              <w:t>Всемирный день ветра</w:t>
            </w:r>
          </w:p>
        </w:tc>
        <w:tc>
          <w:tcPr>
            <w:tcW w:w="602" w:type="pct"/>
            <w:shd w:val="clear" w:color="auto" w:fill="auto"/>
          </w:tcPr>
          <w:p w14:paraId="1F5473CA" w14:textId="573BFFF3" w:rsidR="00AE7445" w:rsidRPr="00AE7445" w:rsidRDefault="00AE7445" w:rsidP="00AE7445">
            <w:pPr>
              <w:rPr>
                <w:color w:val="FF0000"/>
                <w:sz w:val="10"/>
                <w:szCs w:val="10"/>
              </w:rPr>
            </w:pPr>
            <w:r>
              <w:rPr>
                <w:color w:val="FF0000"/>
                <w:sz w:val="10"/>
                <w:szCs w:val="10"/>
              </w:rPr>
              <w:t>День медицинского работника</w:t>
            </w:r>
          </w:p>
          <w:p w14:paraId="718E2BF3" w14:textId="05EAC7F4" w:rsidR="0037523D" w:rsidRPr="003357AF" w:rsidRDefault="00AE7445" w:rsidP="00AE7445">
            <w:pPr>
              <w:rPr>
                <w:color w:val="FF0000"/>
                <w:sz w:val="10"/>
                <w:szCs w:val="10"/>
              </w:rPr>
            </w:pPr>
            <w:r w:rsidRPr="00AE7445">
              <w:rPr>
                <w:color w:val="FF0000"/>
                <w:sz w:val="10"/>
                <w:szCs w:val="10"/>
              </w:rPr>
              <w:t>Международный день африканского ребенка</w:t>
            </w:r>
          </w:p>
        </w:tc>
      </w:tr>
      <w:tr w:rsidR="00460E69" w:rsidRPr="00AA08E7" w14:paraId="7254FC99" w14:textId="4E7FD928" w:rsidTr="008F4C6E">
        <w:trPr>
          <w:gridAfter w:val="1"/>
          <w:wAfter w:w="600" w:type="pct"/>
          <w:trHeight w:val="419"/>
        </w:trPr>
        <w:tc>
          <w:tcPr>
            <w:tcW w:w="192" w:type="pct"/>
            <w:vMerge w:val="restart"/>
          </w:tcPr>
          <w:p w14:paraId="00BE1871" w14:textId="77777777" w:rsidR="00460E69" w:rsidRPr="00AA08E7" w:rsidRDefault="00460E69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15B46F05" w14:textId="77777777" w:rsidR="00460E69" w:rsidRPr="00994E94" w:rsidRDefault="00460E69" w:rsidP="00994E94">
            <w:pPr>
              <w:jc w:val="center"/>
              <w:rPr>
                <w:sz w:val="10"/>
                <w:szCs w:val="10"/>
              </w:rPr>
            </w:pPr>
            <w:r w:rsidRPr="00994E94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7BB5059A" w:rsidR="00460E69" w:rsidRPr="00910B24" w:rsidRDefault="00460E69" w:rsidP="00B14F49">
            <w:pPr>
              <w:jc w:val="center"/>
              <w:rPr>
                <w:sz w:val="10"/>
                <w:szCs w:val="10"/>
              </w:rPr>
            </w:pPr>
            <w:r w:rsidRPr="00994E94">
              <w:rPr>
                <w:sz w:val="10"/>
                <w:szCs w:val="10"/>
              </w:rPr>
              <w:t>Участ.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5C590175" w14:textId="77777777" w:rsidR="00460E69" w:rsidRDefault="00460E69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8.00 Заседание жилищной комиссии. </w:t>
            </w:r>
          </w:p>
          <w:p w14:paraId="6E7982B3" w14:textId="77777777" w:rsidR="00460E69" w:rsidRDefault="00460E69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Глава района, члены комиссии. </w:t>
            </w:r>
          </w:p>
          <w:p w14:paraId="3256A2C8" w14:textId="4697F554" w:rsidR="00460E69" w:rsidRPr="00910B24" w:rsidRDefault="00460E69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тв. Боровец Ю.М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40AFAFC1" w14:textId="7F517FAA" w:rsidR="00460E69" w:rsidRPr="00910B24" w:rsidRDefault="00460E69" w:rsidP="00F31F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488202F7" w14:textId="7940F329" w:rsidR="00460E69" w:rsidRPr="00910B24" w:rsidRDefault="00460E6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3EB89EFD" w14:textId="4363C7EE" w:rsidR="00460E69" w:rsidRPr="00910B24" w:rsidRDefault="008F4C6E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00 ВКС под председательством В.А.Федорищева  оперативный штаб по реализации мер, предусмотренных Указом Президента РФ от 19.10.2022 №757. Участ. Глава района, Киндин Е.К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3A7DF42" w14:textId="1FDAFD4E" w:rsidR="00460E69" w:rsidRDefault="00460E69" w:rsidP="00FC56AF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>В течение месяца</w:t>
            </w:r>
            <w:r>
              <w:rPr>
                <w:sz w:val="10"/>
                <w:szCs w:val="10"/>
              </w:rPr>
              <w:t xml:space="preserve">. </w:t>
            </w:r>
            <w:r w:rsidRPr="00C36004">
              <w:rPr>
                <w:sz w:val="10"/>
                <w:szCs w:val="10"/>
              </w:rPr>
              <w:t>Муз</w:t>
            </w:r>
            <w:r>
              <w:rPr>
                <w:sz w:val="10"/>
                <w:szCs w:val="10"/>
              </w:rPr>
              <w:t xml:space="preserve">ейно-выставочный центр «Радуга». </w:t>
            </w:r>
            <w:r w:rsidRPr="00C36004">
              <w:rPr>
                <w:sz w:val="10"/>
                <w:szCs w:val="10"/>
              </w:rPr>
              <w:t>Обзорные и тематические экскурсии по залам центра. Интерактивные площадки для гостей и жителей района.</w:t>
            </w:r>
          </w:p>
          <w:p w14:paraId="7C40F88D" w14:textId="50DA0431" w:rsidR="00460E69" w:rsidRPr="00C36004" w:rsidRDefault="00460E69" w:rsidP="00FC56AF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>Выход фильма по проекту "Безенчукские судьбы" об Ретюнском В.В.</w:t>
            </w:r>
            <w:r>
              <w:rPr>
                <w:sz w:val="10"/>
                <w:szCs w:val="10"/>
              </w:rPr>
              <w:t xml:space="preserve"> </w:t>
            </w:r>
            <w:r w:rsidRPr="00C36004">
              <w:rPr>
                <w:sz w:val="10"/>
                <w:szCs w:val="10"/>
              </w:rPr>
              <w:t xml:space="preserve">Постоянная экспозиция </w:t>
            </w:r>
          </w:p>
          <w:p w14:paraId="638C348E" w14:textId="77777777" w:rsidR="00460E69" w:rsidRPr="00C36004" w:rsidRDefault="00460E69" w:rsidP="00C36004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>"История родного края"</w:t>
            </w:r>
          </w:p>
          <w:p w14:paraId="4291DC5A" w14:textId="6B1904F3" w:rsidR="00460E69" w:rsidRPr="00D10B5B" w:rsidRDefault="00460E69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14:paraId="2D9BB2C4" w14:textId="77777777" w:rsidR="00460E69" w:rsidRPr="00FC56AF" w:rsidRDefault="00460E69" w:rsidP="00FC56AF">
            <w:pPr>
              <w:jc w:val="center"/>
              <w:rPr>
                <w:sz w:val="10"/>
                <w:szCs w:val="10"/>
              </w:rPr>
            </w:pPr>
            <w:r w:rsidRPr="00FC56AF">
              <w:rPr>
                <w:sz w:val="10"/>
                <w:szCs w:val="10"/>
              </w:rPr>
              <w:t>Выставка "И.И. Шишкин"</w:t>
            </w:r>
          </w:p>
          <w:p w14:paraId="4925D375" w14:textId="77777777" w:rsidR="00460E69" w:rsidRPr="00FC56AF" w:rsidRDefault="00460E69" w:rsidP="00FC56AF">
            <w:pPr>
              <w:jc w:val="center"/>
              <w:rPr>
                <w:sz w:val="10"/>
                <w:szCs w:val="10"/>
              </w:rPr>
            </w:pPr>
            <w:r w:rsidRPr="00FC56AF">
              <w:rPr>
                <w:sz w:val="10"/>
                <w:szCs w:val="10"/>
              </w:rPr>
              <w:t>Выставка " Цветы в живописи"</w:t>
            </w:r>
          </w:p>
          <w:p w14:paraId="4B2E0991" w14:textId="77777777" w:rsidR="00460E69" w:rsidRPr="00FC56AF" w:rsidRDefault="00460E69" w:rsidP="00FC56AF">
            <w:pPr>
              <w:jc w:val="center"/>
              <w:rPr>
                <w:sz w:val="10"/>
                <w:szCs w:val="10"/>
              </w:rPr>
            </w:pPr>
            <w:r w:rsidRPr="00FC56AF">
              <w:rPr>
                <w:sz w:val="10"/>
                <w:szCs w:val="10"/>
              </w:rPr>
              <w:t>Выставка ДПТ «Мой отчий край – родная сторона»</w:t>
            </w:r>
          </w:p>
          <w:p w14:paraId="4031E641" w14:textId="77777777" w:rsidR="00460E69" w:rsidRPr="00FC56AF" w:rsidRDefault="00460E69" w:rsidP="00FC56AF">
            <w:pPr>
              <w:jc w:val="center"/>
              <w:rPr>
                <w:sz w:val="10"/>
                <w:szCs w:val="10"/>
              </w:rPr>
            </w:pPr>
            <w:r w:rsidRPr="00FC56AF">
              <w:rPr>
                <w:sz w:val="10"/>
                <w:szCs w:val="10"/>
              </w:rPr>
              <w:t>Выставка "Старое, доброе РЕТРО"</w:t>
            </w:r>
          </w:p>
          <w:p w14:paraId="5D264F5D" w14:textId="77777777" w:rsidR="00460E69" w:rsidRDefault="00460E69" w:rsidP="00FC56AF">
            <w:pPr>
              <w:jc w:val="center"/>
              <w:rPr>
                <w:sz w:val="10"/>
                <w:szCs w:val="10"/>
              </w:rPr>
            </w:pPr>
            <w:r w:rsidRPr="00FC56AF">
              <w:rPr>
                <w:sz w:val="10"/>
                <w:szCs w:val="10"/>
              </w:rPr>
              <w:t>Выставка "У каждого времени свои</w:t>
            </w:r>
            <w:r>
              <w:rPr>
                <w:sz w:val="10"/>
                <w:szCs w:val="10"/>
              </w:rPr>
              <w:t xml:space="preserve"> часы…"</w:t>
            </w:r>
          </w:p>
          <w:p w14:paraId="19BA9F96" w14:textId="21BF87DE" w:rsidR="00460E69" w:rsidRPr="00444953" w:rsidRDefault="00460E69" w:rsidP="00FC56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се возрастные категории. Отв. </w:t>
            </w:r>
            <w:r w:rsidRPr="00FC56AF">
              <w:rPr>
                <w:sz w:val="10"/>
                <w:szCs w:val="10"/>
              </w:rPr>
              <w:t xml:space="preserve">Кравченко М.И. заведующий </w:t>
            </w:r>
            <w:r>
              <w:rPr>
                <w:sz w:val="10"/>
                <w:szCs w:val="10"/>
              </w:rPr>
              <w:t xml:space="preserve"> </w:t>
            </w:r>
            <w:r w:rsidRPr="00FC56AF">
              <w:rPr>
                <w:sz w:val="10"/>
                <w:szCs w:val="10"/>
              </w:rPr>
              <w:t>ОП «МВЦ»</w:t>
            </w:r>
          </w:p>
        </w:tc>
      </w:tr>
      <w:tr w:rsidR="00460E69" w:rsidRPr="00AA08E7" w14:paraId="408B4EE9" w14:textId="77777777" w:rsidTr="008F4C6E">
        <w:trPr>
          <w:gridAfter w:val="1"/>
          <w:wAfter w:w="600" w:type="pct"/>
          <w:trHeight w:val="577"/>
        </w:trPr>
        <w:tc>
          <w:tcPr>
            <w:tcW w:w="192" w:type="pct"/>
            <w:vMerge/>
          </w:tcPr>
          <w:p w14:paraId="3803F594" w14:textId="77777777" w:rsidR="00460E69" w:rsidRPr="00AA08E7" w:rsidRDefault="00460E69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DC4F7F6" w14:textId="77777777" w:rsidR="00460E69" w:rsidRDefault="00460E69" w:rsidP="008D1A1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</w:t>
            </w:r>
            <w:r w:rsidRPr="008D1A16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10.06-16.06. МБУ «Центр инициатив». </w:t>
            </w:r>
            <w:r w:rsidRPr="008D1A16">
              <w:rPr>
                <w:sz w:val="10"/>
                <w:szCs w:val="10"/>
              </w:rPr>
              <w:t>Прием заявлений от несовершеннолет</w:t>
            </w:r>
            <w:r>
              <w:rPr>
                <w:sz w:val="10"/>
                <w:szCs w:val="10"/>
              </w:rPr>
              <w:t xml:space="preserve">них граждан для трудоустройства. Участ. </w:t>
            </w:r>
            <w:r w:rsidRPr="008D1A16">
              <w:rPr>
                <w:sz w:val="10"/>
                <w:szCs w:val="10"/>
              </w:rPr>
              <w:t xml:space="preserve">Школьники </w:t>
            </w:r>
            <w:r>
              <w:rPr>
                <w:sz w:val="10"/>
                <w:szCs w:val="10"/>
              </w:rPr>
              <w:t xml:space="preserve">и студенты Безенчукского района. </w:t>
            </w:r>
          </w:p>
          <w:p w14:paraId="0AF10B28" w14:textId="65EBE519" w:rsidR="00460E69" w:rsidRPr="00994E94" w:rsidRDefault="00460E69" w:rsidP="005477B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8D1A16">
              <w:rPr>
                <w:sz w:val="10"/>
                <w:szCs w:val="10"/>
              </w:rPr>
              <w:t xml:space="preserve">Сотрудники </w:t>
            </w:r>
            <w:r w:rsidR="005477BA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/>
            <w:shd w:val="clear" w:color="auto" w:fill="92D050"/>
          </w:tcPr>
          <w:p w14:paraId="5C45AF95" w14:textId="77777777" w:rsidR="00460E69" w:rsidRDefault="00460E6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86DCDDA" w14:textId="77777777" w:rsidR="00460E69" w:rsidRPr="00910B24" w:rsidRDefault="00460E69" w:rsidP="00F31F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77F2586" w14:textId="77777777" w:rsidR="00460E69" w:rsidRPr="00910B24" w:rsidRDefault="00460E6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53CF4CF0" w14:textId="77777777" w:rsidR="00460E69" w:rsidRPr="00910B24" w:rsidRDefault="00460E6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2C7630F" w14:textId="77777777" w:rsidR="00460E69" w:rsidRPr="00C36004" w:rsidRDefault="00460E69" w:rsidP="00FC56A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4630286A" w14:textId="77777777" w:rsidR="00460E69" w:rsidRPr="00FC56AF" w:rsidRDefault="00460E69" w:rsidP="00FC56AF">
            <w:pPr>
              <w:jc w:val="center"/>
              <w:rPr>
                <w:sz w:val="10"/>
                <w:szCs w:val="10"/>
              </w:rPr>
            </w:pPr>
          </w:p>
        </w:tc>
      </w:tr>
      <w:tr w:rsidR="00846AB8" w:rsidRPr="00AA08E7" w14:paraId="2381C152" w14:textId="675267A2" w:rsidTr="008F4C6E">
        <w:trPr>
          <w:gridAfter w:val="1"/>
          <w:wAfter w:w="600" w:type="pct"/>
          <w:trHeight w:val="188"/>
        </w:trPr>
        <w:tc>
          <w:tcPr>
            <w:tcW w:w="192" w:type="pct"/>
            <w:vMerge w:val="restart"/>
          </w:tcPr>
          <w:p w14:paraId="416B5CF0" w14:textId="77777777" w:rsidR="00846AB8" w:rsidRPr="00AA08E7" w:rsidRDefault="00846AB8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7E381086" w14:textId="3087A37D" w:rsidR="00846AB8" w:rsidRPr="00910B24" w:rsidRDefault="00846AB8" w:rsidP="000D04D1">
            <w:pPr>
              <w:jc w:val="center"/>
              <w:rPr>
                <w:sz w:val="10"/>
                <w:szCs w:val="10"/>
              </w:rPr>
            </w:pPr>
            <w:r w:rsidRPr="00460E69">
              <w:rPr>
                <w:sz w:val="10"/>
                <w:szCs w:val="10"/>
              </w:rPr>
              <w:t>09.00 Без</w:t>
            </w:r>
            <w:r>
              <w:rPr>
                <w:sz w:val="10"/>
                <w:szCs w:val="10"/>
              </w:rPr>
              <w:t xml:space="preserve">енчукский районный </w:t>
            </w:r>
            <w:r w:rsidRPr="00460E69">
              <w:rPr>
                <w:sz w:val="10"/>
                <w:szCs w:val="10"/>
              </w:rPr>
              <w:t xml:space="preserve"> суд  по иску прокурора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AE82ED0" w14:textId="77777777" w:rsidR="00F6710B" w:rsidRDefault="00F6710B" w:rsidP="00F6710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F6710B">
              <w:rPr>
                <w:sz w:val="10"/>
                <w:szCs w:val="10"/>
              </w:rPr>
              <w:t>9.00</w:t>
            </w:r>
            <w:r>
              <w:rPr>
                <w:sz w:val="10"/>
                <w:szCs w:val="10"/>
              </w:rPr>
              <w:t xml:space="preserve"> </w:t>
            </w:r>
            <w:r w:rsidRPr="00F6710B">
              <w:rPr>
                <w:sz w:val="10"/>
                <w:szCs w:val="10"/>
              </w:rPr>
              <w:t>Обследование входной зоны подъезда МКД пгт</w:t>
            </w:r>
            <w:r>
              <w:rPr>
                <w:sz w:val="10"/>
                <w:szCs w:val="10"/>
              </w:rPr>
              <w:t>.</w:t>
            </w:r>
            <w:r w:rsidRPr="00F6710B">
              <w:rPr>
                <w:sz w:val="10"/>
                <w:szCs w:val="10"/>
              </w:rPr>
              <w:t xml:space="preserve"> Безенчук ул. </w:t>
            </w:r>
            <w:proofErr w:type="gramStart"/>
            <w:r w:rsidRPr="00F6710B">
              <w:rPr>
                <w:sz w:val="10"/>
                <w:szCs w:val="10"/>
              </w:rPr>
              <w:t>Центральная</w:t>
            </w:r>
            <w:proofErr w:type="gramEnd"/>
            <w:r w:rsidRPr="00F6710B">
              <w:rPr>
                <w:sz w:val="10"/>
                <w:szCs w:val="10"/>
              </w:rPr>
              <w:t>, д.2 на предмет доступности для инвалидов</w:t>
            </w:r>
            <w:r>
              <w:rPr>
                <w:sz w:val="10"/>
                <w:szCs w:val="10"/>
              </w:rPr>
              <w:t>.</w:t>
            </w:r>
          </w:p>
          <w:p w14:paraId="7B41A756" w14:textId="7858BE52" w:rsidR="00F6710B" w:rsidRPr="00F6710B" w:rsidRDefault="00F6710B" w:rsidP="00F6710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F6710B">
              <w:rPr>
                <w:sz w:val="10"/>
                <w:szCs w:val="10"/>
              </w:rPr>
              <w:t>Участ. Баринова С.В., Блинов О.В.</w:t>
            </w:r>
          </w:p>
          <w:p w14:paraId="56633FB7" w14:textId="749B87C1" w:rsidR="00846AB8" w:rsidRPr="00910B24" w:rsidRDefault="00846AB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890311D" w14:textId="603DE0BB" w:rsidR="00846AB8" w:rsidRPr="00910B24" w:rsidRDefault="00846AB8" w:rsidP="008D1A1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в течение дня</w:t>
            </w:r>
            <w:proofErr w:type="gramStart"/>
            <w:r>
              <w:rPr>
                <w:sz w:val="10"/>
                <w:szCs w:val="10"/>
              </w:rPr>
              <w:t>.</w:t>
            </w:r>
            <w:proofErr w:type="gramEnd"/>
            <w:r>
              <w:rPr>
                <w:sz w:val="10"/>
                <w:szCs w:val="10"/>
              </w:rPr>
              <w:t xml:space="preserve"> </w:t>
            </w:r>
            <w:proofErr w:type="gramStart"/>
            <w:r w:rsidRPr="008D1A16">
              <w:rPr>
                <w:sz w:val="10"/>
                <w:szCs w:val="10"/>
              </w:rPr>
              <w:t>м</w:t>
            </w:r>
            <w:proofErr w:type="gramEnd"/>
            <w:r w:rsidRPr="008D1A16">
              <w:rPr>
                <w:sz w:val="10"/>
                <w:szCs w:val="10"/>
              </w:rPr>
              <w:t>.р. Безенчукский</w:t>
            </w:r>
            <w:r w:rsidRPr="008D1A16">
              <w:rPr>
                <w:sz w:val="10"/>
                <w:szCs w:val="10"/>
              </w:rPr>
              <w:tab/>
              <w:t>Акция ко Дню России «Триколор»</w:t>
            </w:r>
            <w:r>
              <w:rPr>
                <w:sz w:val="10"/>
                <w:szCs w:val="10"/>
              </w:rPr>
              <w:t xml:space="preserve"> </w:t>
            </w:r>
            <w:r w:rsidRPr="008D1A16">
              <w:rPr>
                <w:sz w:val="10"/>
                <w:szCs w:val="10"/>
              </w:rPr>
              <w:t xml:space="preserve">раздача </w:t>
            </w:r>
            <w:r>
              <w:rPr>
                <w:sz w:val="10"/>
                <w:szCs w:val="10"/>
              </w:rPr>
              <w:t xml:space="preserve">ленточек триколор Участ. </w:t>
            </w:r>
            <w:r w:rsidRPr="008D1A16">
              <w:rPr>
                <w:sz w:val="10"/>
                <w:szCs w:val="10"/>
              </w:rPr>
              <w:t>Школьники и</w:t>
            </w:r>
            <w:r>
              <w:rPr>
                <w:sz w:val="10"/>
                <w:szCs w:val="10"/>
              </w:rPr>
              <w:t xml:space="preserve"> студенты Безенчукского района. Отв. </w:t>
            </w:r>
            <w:r w:rsidRPr="008D1A16">
              <w:rPr>
                <w:sz w:val="10"/>
                <w:szCs w:val="10"/>
              </w:rPr>
              <w:t>Сотрудники МБУ «Центр инициатив»</w:t>
            </w:r>
            <w:r>
              <w:rPr>
                <w:sz w:val="10"/>
                <w:szCs w:val="10"/>
              </w:rPr>
              <w:t xml:space="preserve">, </w:t>
            </w:r>
            <w:r w:rsidRPr="008D1A16">
              <w:rPr>
                <w:sz w:val="10"/>
                <w:szCs w:val="10"/>
              </w:rPr>
              <w:t>Отделение Движение Первых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592221D" w14:textId="289E290A" w:rsidR="00846AB8" w:rsidRDefault="00846AB8" w:rsidP="008D1A1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8D1A16">
              <w:rPr>
                <w:sz w:val="10"/>
                <w:szCs w:val="10"/>
              </w:rPr>
              <w:t>9.00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8D1A16">
              <w:rPr>
                <w:sz w:val="10"/>
                <w:szCs w:val="10"/>
              </w:rPr>
              <w:t>Мастер класс по строевой подготовке детям лагерной смены «От</w:t>
            </w:r>
            <w:r>
              <w:rPr>
                <w:sz w:val="10"/>
                <w:szCs w:val="10"/>
              </w:rPr>
              <w:t xml:space="preserve">крываем таланты» ЦДТ «Камертон». Участ. </w:t>
            </w:r>
            <w:r w:rsidRPr="008D1A16">
              <w:rPr>
                <w:sz w:val="10"/>
                <w:szCs w:val="10"/>
              </w:rPr>
              <w:t>Дети лаг</w:t>
            </w:r>
            <w:r>
              <w:rPr>
                <w:sz w:val="10"/>
                <w:szCs w:val="10"/>
              </w:rPr>
              <w:t>ерной смены «Открываем таланты».</w:t>
            </w:r>
          </w:p>
          <w:p w14:paraId="0EB8F304" w14:textId="4BF6880E" w:rsidR="00846AB8" w:rsidRPr="00910B24" w:rsidRDefault="00846AB8" w:rsidP="005477B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8D1A16">
              <w:rPr>
                <w:sz w:val="10"/>
                <w:szCs w:val="10"/>
              </w:rPr>
              <w:t xml:space="preserve">Сотрудники </w:t>
            </w:r>
            <w:r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EDCAF4A" w14:textId="72616112" w:rsidR="00846AB8" w:rsidRPr="00910B24" w:rsidRDefault="00AC4402" w:rsidP="008F4C6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.00 ВКС Минэнерго ЖКХ рабочее совещание под председательством В.А.Василенко. Проектирование и реконструкция водозабора и </w:t>
            </w:r>
            <w:r w:rsidR="008F4C6E">
              <w:rPr>
                <w:sz w:val="10"/>
                <w:szCs w:val="10"/>
              </w:rPr>
              <w:t xml:space="preserve">системы водоснабжения </w:t>
            </w:r>
            <w:proofErr w:type="gramStart"/>
            <w:r w:rsidR="008F4C6E">
              <w:rPr>
                <w:sz w:val="10"/>
                <w:szCs w:val="10"/>
              </w:rPr>
              <w:t>в</w:t>
            </w:r>
            <w:proofErr w:type="gramEnd"/>
            <w:r w:rsidR="008F4C6E">
              <w:rPr>
                <w:sz w:val="10"/>
                <w:szCs w:val="10"/>
              </w:rPr>
              <w:t xml:space="preserve"> с. Натальино. Участ. Панферов С.П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C0AAF2A" w14:textId="77777777" w:rsidR="009506F2" w:rsidRDefault="009506F2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9506F2">
              <w:rPr>
                <w:sz w:val="10"/>
                <w:szCs w:val="10"/>
              </w:rPr>
              <w:t>9.00 стадион Труд  Турнир «Высший класс» среди школьных  родительских команд</w:t>
            </w:r>
            <w:r>
              <w:rPr>
                <w:sz w:val="10"/>
                <w:szCs w:val="10"/>
              </w:rPr>
              <w:t>.</w:t>
            </w:r>
          </w:p>
          <w:p w14:paraId="033FB8CB" w14:textId="00EEBAE0" w:rsidR="00846AB8" w:rsidRPr="00910B24" w:rsidRDefault="009506F2" w:rsidP="002E2965">
            <w:pPr>
              <w:jc w:val="center"/>
              <w:rPr>
                <w:sz w:val="10"/>
                <w:szCs w:val="10"/>
              </w:rPr>
            </w:pPr>
            <w:r w:rsidRPr="009506F2">
              <w:rPr>
                <w:sz w:val="10"/>
                <w:szCs w:val="10"/>
              </w:rPr>
              <w:t xml:space="preserve"> Отв. Рапицкий А.А., Галицына Н.Е.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5F5EAF81" w14:textId="77777777" w:rsidR="00846AB8" w:rsidRPr="00910B24" w:rsidRDefault="00846AB8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460E69" w:rsidRPr="00AA08E7" w14:paraId="3ECD03E0" w14:textId="77777777" w:rsidTr="008F4C6E">
        <w:trPr>
          <w:gridAfter w:val="1"/>
          <w:wAfter w:w="600" w:type="pct"/>
          <w:trHeight w:val="597"/>
        </w:trPr>
        <w:tc>
          <w:tcPr>
            <w:tcW w:w="192" w:type="pct"/>
            <w:vMerge/>
          </w:tcPr>
          <w:p w14:paraId="50505DE2" w14:textId="77777777" w:rsidR="00460E69" w:rsidRPr="00AA08E7" w:rsidRDefault="00460E69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1EE61FA" w14:textId="77777777" w:rsidR="00460E69" w:rsidRDefault="00460E69" w:rsidP="000D04D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</w:t>
            </w:r>
            <w:r w:rsidRPr="008D1A16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8D1A16">
              <w:rPr>
                <w:sz w:val="10"/>
                <w:szCs w:val="10"/>
              </w:rPr>
              <w:t>МБУ «Центр</w:t>
            </w:r>
            <w:r>
              <w:rPr>
                <w:sz w:val="10"/>
                <w:szCs w:val="10"/>
              </w:rPr>
              <w:t xml:space="preserve"> инициатив». </w:t>
            </w:r>
            <w:r w:rsidRPr="008D1A16">
              <w:rPr>
                <w:sz w:val="10"/>
                <w:szCs w:val="10"/>
              </w:rPr>
              <w:t>Мастер класс по плетению сетей детям лагерной смены «От</w:t>
            </w:r>
            <w:r>
              <w:rPr>
                <w:sz w:val="10"/>
                <w:szCs w:val="10"/>
              </w:rPr>
              <w:t>крываем таланты» ЦДТ «Камертон».</w:t>
            </w:r>
          </w:p>
          <w:p w14:paraId="362E96AC" w14:textId="06D35D20" w:rsidR="00460E69" w:rsidRPr="00460E69" w:rsidRDefault="00460E69" w:rsidP="001654C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</w:t>
            </w:r>
            <w:r w:rsidRPr="008D1A16">
              <w:rPr>
                <w:sz w:val="10"/>
                <w:szCs w:val="10"/>
              </w:rPr>
              <w:t>Дети лагерной смен</w:t>
            </w:r>
            <w:r>
              <w:rPr>
                <w:sz w:val="10"/>
                <w:szCs w:val="10"/>
              </w:rPr>
              <w:t xml:space="preserve">ы «Открываем таланты». Отв. </w:t>
            </w:r>
            <w:r w:rsidRPr="008D1A16">
              <w:rPr>
                <w:sz w:val="10"/>
                <w:szCs w:val="10"/>
              </w:rPr>
              <w:t xml:space="preserve">Сотрудники </w:t>
            </w:r>
            <w:r w:rsidR="001654C4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45709B8" w14:textId="77777777" w:rsidR="00460E69" w:rsidRPr="00910B24" w:rsidRDefault="00460E6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A1CAB64" w14:textId="77777777" w:rsidR="00460E69" w:rsidRDefault="00460E69" w:rsidP="008D1A1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8E7E31D" w14:textId="77777777" w:rsidR="00460E69" w:rsidRDefault="00460E69" w:rsidP="008D1A1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3008376" w14:textId="77777777" w:rsidR="00460E69" w:rsidRPr="00910B24" w:rsidRDefault="00460E6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5C01AFD" w14:textId="77777777" w:rsidR="00460E69" w:rsidRPr="00910B24" w:rsidRDefault="00460E69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35D81C93" w14:textId="77777777" w:rsidR="00460E69" w:rsidRPr="00910B24" w:rsidRDefault="00460E69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846AB8" w:rsidRPr="00AA08E7" w14:paraId="2FBD2559" w14:textId="77777777" w:rsidTr="00846AB8">
        <w:trPr>
          <w:gridAfter w:val="1"/>
          <w:wAfter w:w="600" w:type="pct"/>
          <w:trHeight w:val="308"/>
        </w:trPr>
        <w:tc>
          <w:tcPr>
            <w:tcW w:w="192" w:type="pct"/>
            <w:vMerge w:val="restart"/>
          </w:tcPr>
          <w:p w14:paraId="4D530D49" w14:textId="6014B0D8" w:rsidR="00846AB8" w:rsidRPr="00AA08E7" w:rsidRDefault="00846AB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34C5AE4" w14:textId="60CE047B" w:rsidR="00846AB8" w:rsidRPr="00C36004" w:rsidRDefault="00846AB8" w:rsidP="00C3600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C36004">
              <w:rPr>
                <w:sz w:val="10"/>
                <w:szCs w:val="10"/>
              </w:rPr>
              <w:t>4.06.</w:t>
            </w:r>
            <w:r>
              <w:rPr>
                <w:sz w:val="10"/>
                <w:szCs w:val="10"/>
              </w:rPr>
              <w:t>-</w:t>
            </w:r>
            <w:r w:rsidRPr="00C36004">
              <w:rPr>
                <w:sz w:val="10"/>
                <w:szCs w:val="10"/>
              </w:rPr>
              <w:t>24.06.</w:t>
            </w:r>
            <w:r>
              <w:rPr>
                <w:sz w:val="10"/>
                <w:szCs w:val="10"/>
              </w:rPr>
              <w:t xml:space="preserve"> </w:t>
            </w:r>
            <w:r w:rsidRPr="00C36004">
              <w:rPr>
                <w:sz w:val="10"/>
                <w:szCs w:val="10"/>
              </w:rPr>
              <w:t>Муз</w:t>
            </w:r>
            <w:r>
              <w:rPr>
                <w:sz w:val="10"/>
                <w:szCs w:val="10"/>
              </w:rPr>
              <w:t xml:space="preserve">ейно-выставочный центр «Радуга». </w:t>
            </w:r>
            <w:r w:rsidRPr="00C36004">
              <w:rPr>
                <w:sz w:val="10"/>
                <w:szCs w:val="10"/>
              </w:rPr>
              <w:t>Работа интерактивных площадок детских школьных ла</w:t>
            </w:r>
            <w:r>
              <w:rPr>
                <w:sz w:val="10"/>
                <w:szCs w:val="10"/>
              </w:rPr>
              <w:t xml:space="preserve">герей. Все возрастные категории. Отв. </w:t>
            </w:r>
            <w:r w:rsidRPr="00C36004">
              <w:rPr>
                <w:sz w:val="10"/>
                <w:szCs w:val="10"/>
              </w:rPr>
              <w:t xml:space="preserve">Кравченко М.И. заведующий </w:t>
            </w:r>
          </w:p>
          <w:p w14:paraId="5F889CA3" w14:textId="2BFC8BA7" w:rsidR="00846AB8" w:rsidRPr="00910B24" w:rsidRDefault="00846AB8" w:rsidP="00C36004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>ОП «МВЦ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6D024101" w14:textId="6CD10882" w:rsidR="00846AB8" w:rsidRPr="00BD23EE" w:rsidRDefault="00846AB8" w:rsidP="00BD23EE">
            <w:pPr>
              <w:jc w:val="center"/>
              <w:rPr>
                <w:sz w:val="10"/>
                <w:szCs w:val="10"/>
              </w:rPr>
            </w:pPr>
            <w:r w:rsidRPr="00BD23EE">
              <w:rPr>
                <w:sz w:val="10"/>
                <w:szCs w:val="10"/>
              </w:rPr>
              <w:t>10.00 Дом ветеранов мероприятие</w:t>
            </w:r>
            <w:r>
              <w:rPr>
                <w:sz w:val="10"/>
                <w:szCs w:val="10"/>
              </w:rPr>
              <w:t>,</w:t>
            </w:r>
            <w:r w:rsidRPr="00BD23EE">
              <w:rPr>
                <w:sz w:val="10"/>
                <w:szCs w:val="10"/>
              </w:rPr>
              <w:t xml:space="preserve"> посвящённое 83 годовщине со дня начала ВОВ. Участ</w:t>
            </w:r>
            <w:r>
              <w:rPr>
                <w:sz w:val="10"/>
                <w:szCs w:val="10"/>
              </w:rPr>
              <w:t>.</w:t>
            </w:r>
            <w:r w:rsidRPr="00BD23EE">
              <w:rPr>
                <w:sz w:val="10"/>
                <w:szCs w:val="10"/>
              </w:rPr>
              <w:t xml:space="preserve"> студенты медицинского колледжа, лектор - А. А. Железникова. Отв</w:t>
            </w:r>
            <w:r>
              <w:rPr>
                <w:sz w:val="10"/>
                <w:szCs w:val="10"/>
              </w:rPr>
              <w:t>.</w:t>
            </w:r>
            <w:r w:rsidRPr="00BD23EE">
              <w:rPr>
                <w:sz w:val="10"/>
                <w:szCs w:val="10"/>
              </w:rPr>
              <w:t xml:space="preserve"> И. Л. Шатунова.</w:t>
            </w:r>
          </w:p>
          <w:p w14:paraId="0A84C54B" w14:textId="77777777" w:rsidR="00846AB8" w:rsidRPr="00BD23EE" w:rsidRDefault="00846AB8" w:rsidP="00BD23EE">
            <w:pPr>
              <w:jc w:val="center"/>
              <w:rPr>
                <w:sz w:val="10"/>
                <w:szCs w:val="10"/>
              </w:rPr>
            </w:pPr>
          </w:p>
          <w:p w14:paraId="50C414F8" w14:textId="191857C8" w:rsidR="00846AB8" w:rsidRPr="00910B24" w:rsidRDefault="00846AB8" w:rsidP="00BD23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9204090" w14:textId="1B22D2C4" w:rsidR="00846AB8" w:rsidRPr="008D1A16" w:rsidRDefault="00846AB8" w:rsidP="008D1A1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арк «Тополя» Тополиная фиеста. </w:t>
            </w:r>
            <w:r w:rsidRPr="008D1A16">
              <w:rPr>
                <w:sz w:val="10"/>
                <w:szCs w:val="10"/>
              </w:rPr>
              <w:t>Акция «Мы гражда</w:t>
            </w:r>
            <w:r>
              <w:rPr>
                <w:sz w:val="10"/>
                <w:szCs w:val="10"/>
              </w:rPr>
              <w:t xml:space="preserve">не России». Вручение паспортов. Участ. </w:t>
            </w:r>
            <w:r w:rsidRPr="008D1A16">
              <w:rPr>
                <w:sz w:val="10"/>
                <w:szCs w:val="10"/>
              </w:rPr>
              <w:t>Школьники и</w:t>
            </w:r>
            <w:r>
              <w:rPr>
                <w:sz w:val="10"/>
                <w:szCs w:val="10"/>
              </w:rPr>
              <w:t xml:space="preserve"> студенты Безенчукского района. </w:t>
            </w:r>
            <w:r w:rsidRPr="008D1A16">
              <w:rPr>
                <w:sz w:val="10"/>
                <w:szCs w:val="10"/>
              </w:rPr>
              <w:t xml:space="preserve">Отделение Движение Первых. </w:t>
            </w:r>
            <w:r>
              <w:rPr>
                <w:sz w:val="10"/>
                <w:szCs w:val="10"/>
              </w:rPr>
              <w:t xml:space="preserve">Отв. </w:t>
            </w:r>
            <w:r w:rsidRPr="008D1A16">
              <w:rPr>
                <w:sz w:val="10"/>
                <w:szCs w:val="10"/>
              </w:rPr>
              <w:t>В. А. Иванова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597EB75" w14:textId="77777777" w:rsidR="00846AB8" w:rsidRDefault="00846AB8" w:rsidP="00C36004">
            <w:pPr>
              <w:jc w:val="center"/>
              <w:rPr>
                <w:sz w:val="10"/>
                <w:szCs w:val="10"/>
              </w:rPr>
            </w:pPr>
            <w:r w:rsidRPr="00460E69">
              <w:rPr>
                <w:sz w:val="10"/>
                <w:szCs w:val="10"/>
              </w:rPr>
              <w:t>10.00  6 Кассац</w:t>
            </w:r>
            <w:r>
              <w:rPr>
                <w:sz w:val="10"/>
                <w:szCs w:val="10"/>
              </w:rPr>
              <w:t xml:space="preserve">ионный  </w:t>
            </w:r>
            <w:r w:rsidRPr="00460E69">
              <w:rPr>
                <w:sz w:val="10"/>
                <w:szCs w:val="10"/>
              </w:rPr>
              <w:t>суд по жалобе ФИО об оспаривании решения о  выселении</w:t>
            </w:r>
            <w:r>
              <w:rPr>
                <w:sz w:val="10"/>
                <w:szCs w:val="10"/>
              </w:rPr>
              <w:t xml:space="preserve">. </w:t>
            </w:r>
          </w:p>
          <w:p w14:paraId="33CD0753" w14:textId="1030CDA2" w:rsidR="00846AB8" w:rsidRPr="00910B24" w:rsidRDefault="00846AB8" w:rsidP="00C3600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Титова Л.А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B9ECD80" w14:textId="4F5793A6" w:rsidR="00846AB8" w:rsidRPr="00910B24" w:rsidRDefault="00846AB8" w:rsidP="00DD742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ВКС Минобразования заседание областного межведомственного штаба по подготовке образовательных учреждений к началу 2024/2025 учебного года. Участ. Глава района, Галицына Н.Е., Куракин Р.В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6EEA9EE" w14:textId="03EA7BCB" w:rsidR="00846AB8" w:rsidRDefault="00846AB8" w:rsidP="00F1221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F1221F">
              <w:rPr>
                <w:sz w:val="10"/>
                <w:szCs w:val="10"/>
              </w:rPr>
              <w:t>п.г.т.Безенчук</w:t>
            </w:r>
            <w:r>
              <w:rPr>
                <w:sz w:val="10"/>
                <w:szCs w:val="10"/>
              </w:rPr>
              <w:t xml:space="preserve"> </w:t>
            </w:r>
            <w:r w:rsidRPr="00F1221F">
              <w:rPr>
                <w:sz w:val="10"/>
                <w:szCs w:val="10"/>
              </w:rPr>
              <w:t>ст. Труд</w:t>
            </w:r>
            <w:r>
              <w:rPr>
                <w:sz w:val="10"/>
                <w:szCs w:val="10"/>
              </w:rPr>
              <w:t xml:space="preserve"> </w:t>
            </w:r>
            <w:r w:rsidRPr="00F1221F">
              <w:rPr>
                <w:sz w:val="10"/>
                <w:szCs w:val="10"/>
              </w:rPr>
              <w:t xml:space="preserve">Муниципальный этап турнира </w:t>
            </w:r>
            <w:r>
              <w:rPr>
                <w:sz w:val="10"/>
                <w:szCs w:val="10"/>
              </w:rPr>
              <w:t xml:space="preserve"> «Высший класс». Участ. </w:t>
            </w:r>
            <w:r w:rsidRPr="00F1221F">
              <w:rPr>
                <w:sz w:val="10"/>
                <w:szCs w:val="10"/>
              </w:rPr>
              <w:t>Родители учащ</w:t>
            </w:r>
            <w:r>
              <w:rPr>
                <w:sz w:val="10"/>
                <w:szCs w:val="10"/>
              </w:rPr>
              <w:t>ихся образовательных учреждений.</w:t>
            </w:r>
          </w:p>
          <w:p w14:paraId="629B0F71" w14:textId="02A2B461" w:rsidR="00846AB8" w:rsidRPr="00910B24" w:rsidRDefault="00846AB8" w:rsidP="00F1221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F1221F">
              <w:rPr>
                <w:sz w:val="10"/>
                <w:szCs w:val="10"/>
              </w:rPr>
              <w:t>А.А.Рапицкий</w:t>
            </w:r>
          </w:p>
        </w:tc>
        <w:tc>
          <w:tcPr>
            <w:tcW w:w="602" w:type="pct"/>
            <w:vMerge w:val="restart"/>
            <w:shd w:val="clear" w:color="auto" w:fill="auto"/>
          </w:tcPr>
          <w:p w14:paraId="59657F5B" w14:textId="3B631317" w:rsidR="00846AB8" w:rsidRPr="001F7555" w:rsidRDefault="00846AB8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846AB8" w:rsidRPr="00AA08E7" w14:paraId="77E6CD7E" w14:textId="77777777" w:rsidTr="00DD7421">
        <w:trPr>
          <w:gridAfter w:val="1"/>
          <w:wAfter w:w="600" w:type="pct"/>
          <w:trHeight w:val="261"/>
        </w:trPr>
        <w:tc>
          <w:tcPr>
            <w:tcW w:w="192" w:type="pct"/>
            <w:vMerge/>
          </w:tcPr>
          <w:p w14:paraId="73BDBE21" w14:textId="77777777" w:rsidR="00846AB8" w:rsidRPr="00AA08E7" w:rsidRDefault="00846AB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133E7B5" w14:textId="77777777" w:rsidR="00846AB8" w:rsidRDefault="00846AB8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F4CDE00" w14:textId="77777777" w:rsidR="00846AB8" w:rsidRPr="00BD23EE" w:rsidRDefault="00846AB8" w:rsidP="00BD23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2ED7845" w14:textId="77777777" w:rsidR="00846AB8" w:rsidRDefault="00846AB8" w:rsidP="008D1A1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490264D" w14:textId="77777777" w:rsidR="00846AB8" w:rsidRPr="00C36004" w:rsidRDefault="00846AB8" w:rsidP="00460E69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>10</w:t>
            </w:r>
            <w:r>
              <w:rPr>
                <w:sz w:val="10"/>
                <w:szCs w:val="10"/>
              </w:rPr>
              <w:t>.</w:t>
            </w:r>
            <w:r w:rsidRPr="00C3600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C36004">
              <w:rPr>
                <w:sz w:val="10"/>
                <w:szCs w:val="10"/>
              </w:rPr>
              <w:t>Детский оздоровит</w:t>
            </w:r>
            <w:r>
              <w:rPr>
                <w:sz w:val="10"/>
                <w:szCs w:val="10"/>
              </w:rPr>
              <w:t xml:space="preserve">ельный лагерь «Солнечный берег». </w:t>
            </w:r>
            <w:r w:rsidRPr="00C36004">
              <w:rPr>
                <w:sz w:val="10"/>
                <w:szCs w:val="10"/>
              </w:rPr>
              <w:t>Развлекательна</w:t>
            </w:r>
            <w:r>
              <w:rPr>
                <w:sz w:val="10"/>
                <w:szCs w:val="10"/>
              </w:rPr>
              <w:t xml:space="preserve">я программа «Здравствуй, лето!» 6+ Отв. </w:t>
            </w:r>
            <w:r w:rsidRPr="00C36004">
              <w:rPr>
                <w:sz w:val="10"/>
                <w:szCs w:val="10"/>
              </w:rPr>
              <w:t>Кондрахин Э.Ю.</w:t>
            </w:r>
          </w:p>
          <w:p w14:paraId="7B2BD9D6" w14:textId="591A497D" w:rsidR="00846AB8" w:rsidRPr="00460E69" w:rsidRDefault="00846AB8" w:rsidP="00460E69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>Врио директора МБУК «МКЦ»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5C50E0B9" w14:textId="77777777" w:rsidR="00846AB8" w:rsidRDefault="00846AB8" w:rsidP="00DD74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5CA0E52" w14:textId="77777777" w:rsidR="00846AB8" w:rsidRDefault="00846AB8" w:rsidP="00F122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539435F5" w14:textId="77777777" w:rsidR="00846AB8" w:rsidRPr="001F7555" w:rsidRDefault="00846AB8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846AB8" w:rsidRPr="00AA08E7" w14:paraId="1E5DF252" w14:textId="77777777" w:rsidTr="00846AB8">
        <w:trPr>
          <w:gridAfter w:val="1"/>
          <w:wAfter w:w="600" w:type="pct"/>
          <w:trHeight w:val="35"/>
        </w:trPr>
        <w:tc>
          <w:tcPr>
            <w:tcW w:w="192" w:type="pct"/>
            <w:vMerge/>
          </w:tcPr>
          <w:p w14:paraId="49DAB5F8" w14:textId="77777777" w:rsidR="00846AB8" w:rsidRPr="00AA08E7" w:rsidRDefault="00846AB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683C694" w14:textId="77777777" w:rsidR="00846AB8" w:rsidRDefault="00846AB8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86613A6" w14:textId="77777777" w:rsidR="00846AB8" w:rsidRPr="00BD23EE" w:rsidRDefault="00846AB8" w:rsidP="00BD23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F0CB91F" w14:textId="77777777" w:rsidR="00846AB8" w:rsidRDefault="00846AB8" w:rsidP="008D1A1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626B0BB" w14:textId="5A0107AC" w:rsidR="00846AB8" w:rsidRPr="00460E69" w:rsidRDefault="00846AB8" w:rsidP="00460E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556C0EF" w14:textId="14F1734D" w:rsidR="00846AB8" w:rsidRDefault="00846AB8" w:rsidP="008D1A1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</w:t>
            </w:r>
            <w:r w:rsidRPr="008D1A16">
              <w:rPr>
                <w:sz w:val="10"/>
                <w:szCs w:val="10"/>
              </w:rPr>
              <w:t xml:space="preserve"> К</w:t>
            </w:r>
            <w:r>
              <w:rPr>
                <w:sz w:val="10"/>
                <w:szCs w:val="10"/>
              </w:rPr>
              <w:t>омиссия по делам несовершеннолетних и защите их прав.</w:t>
            </w:r>
            <w:r w:rsidRPr="008D1A16">
              <w:rPr>
                <w:sz w:val="10"/>
                <w:szCs w:val="10"/>
              </w:rPr>
              <w:t xml:space="preserve"> Отв. Галицына Н.Е., Леушина М.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C348A35" w14:textId="77777777" w:rsidR="00846AB8" w:rsidRDefault="00846AB8" w:rsidP="00F1221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16A6F6FC" w14:textId="77777777" w:rsidR="00846AB8" w:rsidRPr="001F7555" w:rsidRDefault="00846AB8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846AB8" w:rsidRPr="00AA08E7" w14:paraId="1BE857BE" w14:textId="77777777" w:rsidTr="00F1221F">
        <w:trPr>
          <w:gridAfter w:val="1"/>
          <w:wAfter w:w="600" w:type="pct"/>
          <w:trHeight w:val="433"/>
        </w:trPr>
        <w:tc>
          <w:tcPr>
            <w:tcW w:w="192" w:type="pct"/>
            <w:vMerge/>
          </w:tcPr>
          <w:p w14:paraId="745B51AD" w14:textId="7CF9EE3F" w:rsidR="00846AB8" w:rsidRPr="00AA08E7" w:rsidRDefault="00846AB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E593CFA" w14:textId="77777777" w:rsidR="00846AB8" w:rsidRDefault="00846AB8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08528A5" w14:textId="77777777" w:rsidR="00846AB8" w:rsidRPr="00BD23EE" w:rsidRDefault="00846AB8" w:rsidP="00BD23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F753C73" w14:textId="77777777" w:rsidR="00846AB8" w:rsidRPr="00910B24" w:rsidRDefault="00846AB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F9CE105" w14:textId="6B365C9E" w:rsidR="00846AB8" w:rsidRPr="00C36004" w:rsidRDefault="00846AB8" w:rsidP="00460E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28CE8D55" w14:textId="77777777" w:rsidR="00846AB8" w:rsidRPr="00C36004" w:rsidRDefault="00846AB8" w:rsidP="008D1A1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</w:t>
            </w:r>
            <w:r w:rsidRPr="00C36004">
              <w:rPr>
                <w:sz w:val="10"/>
                <w:szCs w:val="10"/>
              </w:rPr>
              <w:t>30</w:t>
            </w:r>
            <w:r>
              <w:rPr>
                <w:sz w:val="10"/>
                <w:szCs w:val="10"/>
              </w:rPr>
              <w:t xml:space="preserve"> </w:t>
            </w:r>
            <w:r w:rsidRPr="00C36004">
              <w:rPr>
                <w:sz w:val="10"/>
                <w:szCs w:val="10"/>
              </w:rPr>
              <w:t>КИЦ «Третье Место</w:t>
            </w:r>
            <w:r>
              <w:rPr>
                <w:sz w:val="10"/>
                <w:szCs w:val="10"/>
              </w:rPr>
              <w:t xml:space="preserve">». </w:t>
            </w:r>
            <w:r w:rsidRPr="00C36004">
              <w:rPr>
                <w:sz w:val="10"/>
                <w:szCs w:val="10"/>
              </w:rPr>
              <w:t xml:space="preserve">Час веселой книги </w:t>
            </w:r>
          </w:p>
          <w:p w14:paraId="10713D1C" w14:textId="1710ADB4" w:rsidR="00846AB8" w:rsidRDefault="00846AB8" w:rsidP="0056600C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 xml:space="preserve">«Веселые друзья Юрия Сотника» </w:t>
            </w:r>
            <w:r>
              <w:rPr>
                <w:sz w:val="10"/>
                <w:szCs w:val="10"/>
              </w:rPr>
              <w:t xml:space="preserve">к 110 летию писателя 0+ Отв. </w:t>
            </w:r>
            <w:r w:rsidRPr="00C36004">
              <w:rPr>
                <w:sz w:val="10"/>
                <w:szCs w:val="10"/>
              </w:rPr>
              <w:t>Главный библиотекарь Ищейкина Л.Е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34208CD" w14:textId="77777777" w:rsidR="00846AB8" w:rsidRPr="00910B24" w:rsidRDefault="00846AB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77589210" w14:textId="77777777" w:rsidR="00846AB8" w:rsidRPr="001F7555" w:rsidRDefault="00846AB8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C73891" w:rsidRPr="00AA08E7" w14:paraId="2BB7876D" w14:textId="79796B84" w:rsidTr="00F1221F">
        <w:trPr>
          <w:trHeight w:val="345"/>
        </w:trPr>
        <w:tc>
          <w:tcPr>
            <w:tcW w:w="192" w:type="pct"/>
            <w:vMerge w:val="restart"/>
          </w:tcPr>
          <w:p w14:paraId="609195A5" w14:textId="48C5AF1A" w:rsidR="00C73891" w:rsidRPr="00AA08E7" w:rsidRDefault="00C7389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F721B9D" w14:textId="77777777" w:rsidR="00C73891" w:rsidRDefault="00C73891" w:rsidP="00F1221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6-16.06 </w:t>
            </w:r>
            <w:r w:rsidRPr="00F1221F">
              <w:rPr>
                <w:sz w:val="10"/>
                <w:szCs w:val="10"/>
              </w:rPr>
              <w:t>ССОК «Молодежный»</w:t>
            </w:r>
            <w:r>
              <w:rPr>
                <w:sz w:val="10"/>
                <w:szCs w:val="10"/>
              </w:rPr>
              <w:t xml:space="preserve"> стадион «Труд». </w:t>
            </w:r>
            <w:r w:rsidRPr="00F1221F">
              <w:rPr>
                <w:sz w:val="10"/>
                <w:szCs w:val="10"/>
              </w:rPr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. Участ. Жители района. </w:t>
            </w:r>
          </w:p>
          <w:p w14:paraId="3C61F77D" w14:textId="579A5975" w:rsidR="00C73891" w:rsidRPr="00F1221F" w:rsidRDefault="00C73891" w:rsidP="00F1221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F1221F">
              <w:rPr>
                <w:sz w:val="10"/>
                <w:szCs w:val="10"/>
              </w:rPr>
              <w:t>А.А.Копылов</w:t>
            </w:r>
          </w:p>
          <w:p w14:paraId="1560386D" w14:textId="77777777" w:rsidR="00C73891" w:rsidRPr="00F1221F" w:rsidRDefault="00C73891" w:rsidP="00F1221F">
            <w:pPr>
              <w:jc w:val="center"/>
              <w:rPr>
                <w:sz w:val="10"/>
                <w:szCs w:val="10"/>
              </w:rPr>
            </w:pPr>
          </w:p>
          <w:p w14:paraId="2761620D" w14:textId="77777777" w:rsidR="00C73891" w:rsidRPr="00F1221F" w:rsidRDefault="00C73891" w:rsidP="00F1221F">
            <w:pPr>
              <w:jc w:val="center"/>
              <w:rPr>
                <w:sz w:val="10"/>
                <w:szCs w:val="10"/>
              </w:rPr>
            </w:pPr>
          </w:p>
          <w:p w14:paraId="5DFB45E4" w14:textId="77777777" w:rsidR="00C73891" w:rsidRPr="00F1221F" w:rsidRDefault="00C73891" w:rsidP="00F1221F">
            <w:pPr>
              <w:jc w:val="center"/>
              <w:rPr>
                <w:sz w:val="10"/>
                <w:szCs w:val="10"/>
              </w:rPr>
            </w:pPr>
          </w:p>
          <w:p w14:paraId="4C26CF74" w14:textId="0D7C7B26" w:rsidR="00C73891" w:rsidRPr="00910B24" w:rsidRDefault="00C73891" w:rsidP="006003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4CE2BDC" w14:textId="77777777" w:rsidR="00C73891" w:rsidRDefault="00C73891" w:rsidP="00C36004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 xml:space="preserve"> 11</w:t>
            </w:r>
            <w:r>
              <w:rPr>
                <w:sz w:val="10"/>
                <w:szCs w:val="10"/>
              </w:rPr>
              <w:t>.</w:t>
            </w:r>
            <w:r w:rsidRPr="00C3600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«Библиотека №1». </w:t>
            </w:r>
            <w:r w:rsidRPr="00C36004">
              <w:rPr>
                <w:sz w:val="10"/>
                <w:szCs w:val="10"/>
              </w:rPr>
              <w:t>Первый Общероссийский передвижной фестиваль</w:t>
            </w:r>
          </w:p>
          <w:p w14:paraId="4E8F6E5A" w14:textId="3475702A" w:rsidR="00C73891" w:rsidRPr="00C36004" w:rsidRDefault="00C73891" w:rsidP="00C36004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 xml:space="preserve"> «Кино на службе Отечеству» в 2024 году</w:t>
            </w:r>
          </w:p>
          <w:p w14:paraId="60C9B71B" w14:textId="7B3E9E82" w:rsidR="00C73891" w:rsidRPr="00910B24" w:rsidRDefault="00C73891" w:rsidP="00C36004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>«Тоньше жизни нити не бывает», 2023, автор-режиссер Елена Дворецкая</w:t>
            </w:r>
            <w:r>
              <w:rPr>
                <w:sz w:val="10"/>
                <w:szCs w:val="10"/>
              </w:rPr>
              <w:t xml:space="preserve"> 6+ Отв. </w:t>
            </w:r>
            <w:r w:rsidRPr="00C36004">
              <w:rPr>
                <w:sz w:val="10"/>
                <w:szCs w:val="10"/>
              </w:rPr>
              <w:t>Библиотекарь  Казуева Ю.А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56D366FB" w14:textId="38254681" w:rsidR="00C73891" w:rsidRPr="00910B24" w:rsidRDefault="00C7389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428C14" w14:textId="77777777" w:rsidR="00C73891" w:rsidRDefault="00C73891" w:rsidP="00C3600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11.</w:t>
            </w:r>
            <w:r w:rsidRPr="00C3600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«Библиотека №1». </w:t>
            </w:r>
            <w:r w:rsidRPr="00C36004">
              <w:rPr>
                <w:sz w:val="10"/>
                <w:szCs w:val="10"/>
              </w:rPr>
              <w:t>Экскурс «Прикладное т</w:t>
            </w:r>
            <w:r>
              <w:rPr>
                <w:sz w:val="10"/>
                <w:szCs w:val="10"/>
              </w:rPr>
              <w:t>ворчество  и ремесла России»</w:t>
            </w:r>
            <w:r>
              <w:rPr>
                <w:sz w:val="10"/>
                <w:szCs w:val="10"/>
              </w:rPr>
              <w:tab/>
              <w:t xml:space="preserve">6+ </w:t>
            </w:r>
          </w:p>
          <w:p w14:paraId="20193CDB" w14:textId="1104A513" w:rsidR="00C73891" w:rsidRPr="00910B24" w:rsidRDefault="00C73891" w:rsidP="00C3600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C36004">
              <w:rPr>
                <w:sz w:val="10"/>
                <w:szCs w:val="10"/>
              </w:rPr>
              <w:t>Библиотекарь  Казуева Ю.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62ECC7E" w14:textId="77777777" w:rsidR="00C73891" w:rsidRDefault="00C73891" w:rsidP="0056600C">
            <w:pPr>
              <w:jc w:val="center"/>
              <w:rPr>
                <w:sz w:val="10"/>
                <w:szCs w:val="10"/>
              </w:rPr>
            </w:pPr>
            <w:r w:rsidRPr="0056600C">
              <w:rPr>
                <w:sz w:val="10"/>
                <w:szCs w:val="10"/>
              </w:rPr>
              <w:t xml:space="preserve">11.00 Участие в конкурсе "Лучший по профессии среди операторов машинного доения коров" на базе территории молочного комплекса </w:t>
            </w:r>
          </w:p>
          <w:p w14:paraId="3B79966E" w14:textId="4C67B8BE" w:rsidR="00C73891" w:rsidRDefault="00C73891" w:rsidP="0056600C">
            <w:pPr>
              <w:jc w:val="center"/>
              <w:rPr>
                <w:sz w:val="10"/>
                <w:szCs w:val="10"/>
              </w:rPr>
            </w:pPr>
            <w:r w:rsidRPr="0056600C">
              <w:rPr>
                <w:sz w:val="10"/>
                <w:szCs w:val="10"/>
              </w:rPr>
              <w:t>ООО "Карабикулово"</w:t>
            </w:r>
            <w:r>
              <w:rPr>
                <w:sz w:val="10"/>
                <w:szCs w:val="10"/>
              </w:rPr>
              <w:t xml:space="preserve"> </w:t>
            </w:r>
            <w:r w:rsidRPr="0056600C">
              <w:rPr>
                <w:sz w:val="10"/>
                <w:szCs w:val="10"/>
              </w:rPr>
              <w:t>(Шенталинский район).</w:t>
            </w:r>
          </w:p>
          <w:p w14:paraId="034066C4" w14:textId="561CA80F" w:rsidR="00C73891" w:rsidRPr="00910B24" w:rsidRDefault="00C73891" w:rsidP="0056600C">
            <w:pPr>
              <w:jc w:val="center"/>
              <w:rPr>
                <w:sz w:val="10"/>
                <w:szCs w:val="10"/>
              </w:rPr>
            </w:pPr>
            <w:r w:rsidRPr="0056600C">
              <w:rPr>
                <w:sz w:val="10"/>
                <w:szCs w:val="10"/>
              </w:rPr>
              <w:t>Отв. Куракина О.В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F75E03C" w14:textId="5359DA61" w:rsidR="00C73891" w:rsidRDefault="00C73891" w:rsidP="00C3600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11.</w:t>
            </w:r>
            <w:r w:rsidRPr="00C3600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C36004">
              <w:rPr>
                <w:sz w:val="10"/>
                <w:szCs w:val="10"/>
              </w:rPr>
              <w:t>КИЦ «Третье Место</w:t>
            </w:r>
            <w:r>
              <w:rPr>
                <w:sz w:val="10"/>
                <w:szCs w:val="10"/>
              </w:rPr>
              <w:t xml:space="preserve">». </w:t>
            </w:r>
            <w:r w:rsidRPr="00C36004">
              <w:rPr>
                <w:sz w:val="10"/>
                <w:szCs w:val="10"/>
              </w:rPr>
              <w:t>Занятие в детской студии</w:t>
            </w:r>
            <w:r>
              <w:rPr>
                <w:sz w:val="10"/>
                <w:szCs w:val="10"/>
              </w:rPr>
              <w:t xml:space="preserve"> «Шахматы для детей» </w:t>
            </w:r>
            <w:r w:rsidRPr="00C36004">
              <w:rPr>
                <w:sz w:val="10"/>
                <w:szCs w:val="10"/>
              </w:rPr>
              <w:t>6+</w:t>
            </w:r>
            <w:r w:rsidRPr="00C36004">
              <w:rPr>
                <w:sz w:val="10"/>
                <w:szCs w:val="10"/>
              </w:rPr>
              <w:tab/>
            </w:r>
          </w:p>
          <w:p w14:paraId="32085175" w14:textId="59A93805" w:rsidR="00C73891" w:rsidRPr="00910B24" w:rsidRDefault="00C73891" w:rsidP="00C3600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C36004">
              <w:rPr>
                <w:sz w:val="10"/>
                <w:szCs w:val="10"/>
              </w:rPr>
              <w:t>Тренер</w:t>
            </w:r>
            <w:r>
              <w:rPr>
                <w:sz w:val="10"/>
                <w:szCs w:val="10"/>
              </w:rPr>
              <w:t xml:space="preserve"> </w:t>
            </w:r>
            <w:r w:rsidRPr="00C36004">
              <w:rPr>
                <w:sz w:val="10"/>
                <w:szCs w:val="10"/>
              </w:rPr>
              <w:t>Быковец А.А.</w:t>
            </w:r>
          </w:p>
        </w:tc>
        <w:tc>
          <w:tcPr>
            <w:tcW w:w="602" w:type="pct"/>
            <w:vMerge w:val="restart"/>
            <w:shd w:val="clear" w:color="auto" w:fill="auto"/>
          </w:tcPr>
          <w:p w14:paraId="189BCA95" w14:textId="77777777" w:rsidR="00C73891" w:rsidRPr="00910B24" w:rsidRDefault="00C73891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C73891" w:rsidRPr="00AA08E7" w:rsidRDefault="00C73891"/>
        </w:tc>
      </w:tr>
      <w:tr w:rsidR="00C73891" w:rsidRPr="00AA08E7" w14:paraId="6F9A2F04" w14:textId="77777777" w:rsidTr="00CF25C4">
        <w:trPr>
          <w:trHeight w:val="203"/>
        </w:trPr>
        <w:tc>
          <w:tcPr>
            <w:tcW w:w="192" w:type="pct"/>
            <w:vMerge/>
          </w:tcPr>
          <w:p w14:paraId="544600A8" w14:textId="77777777" w:rsidR="00C73891" w:rsidRPr="00AA08E7" w:rsidRDefault="00C7389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C941722" w14:textId="77777777" w:rsidR="00C73891" w:rsidRPr="00910B24" w:rsidRDefault="00C73891" w:rsidP="006003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8482E9E" w14:textId="77777777" w:rsidR="00C73891" w:rsidRPr="00C36004" w:rsidRDefault="00C73891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431573E" w14:textId="77777777" w:rsidR="00C73891" w:rsidRPr="00910B24" w:rsidRDefault="00C7389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EC921A" w14:textId="3DCE8BF1" w:rsidR="00C73891" w:rsidRDefault="00C73891" w:rsidP="00160C94">
            <w:pPr>
              <w:jc w:val="center"/>
              <w:rPr>
                <w:sz w:val="10"/>
                <w:szCs w:val="10"/>
              </w:rPr>
            </w:pPr>
            <w:r w:rsidRPr="00512FE7">
              <w:rPr>
                <w:sz w:val="10"/>
                <w:szCs w:val="10"/>
              </w:rPr>
              <w:t xml:space="preserve">11.00 </w:t>
            </w:r>
            <w:r>
              <w:rPr>
                <w:sz w:val="10"/>
                <w:szCs w:val="10"/>
              </w:rPr>
              <w:t xml:space="preserve">Обучающий </w:t>
            </w:r>
            <w:r w:rsidRPr="00512FE7">
              <w:rPr>
                <w:sz w:val="10"/>
                <w:szCs w:val="10"/>
              </w:rPr>
              <w:t>семинар-совещани</w:t>
            </w:r>
            <w:r>
              <w:rPr>
                <w:sz w:val="10"/>
                <w:szCs w:val="10"/>
              </w:rPr>
              <w:t>е</w:t>
            </w:r>
            <w:r w:rsidRPr="00512FE7">
              <w:rPr>
                <w:sz w:val="10"/>
                <w:szCs w:val="10"/>
              </w:rPr>
              <w:t xml:space="preserve"> для ответственных секретарей комиссий по делам несовершеннолетних и защите их прав муниципальных образований Самарской области </w:t>
            </w:r>
            <w:r>
              <w:rPr>
                <w:sz w:val="10"/>
                <w:szCs w:val="10"/>
              </w:rPr>
              <w:t>Участ. Леушина М.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5ADF292" w14:textId="77777777" w:rsidR="00C73891" w:rsidRPr="0056600C" w:rsidRDefault="00C73891" w:rsidP="005660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D3FA016" w14:textId="77777777" w:rsidR="00C73891" w:rsidRDefault="00C73891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5CED25AF" w14:textId="77777777" w:rsidR="00C73891" w:rsidRPr="00910B24" w:rsidRDefault="00C73891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10CBA589" w14:textId="77777777" w:rsidR="00C73891" w:rsidRPr="00AA08E7" w:rsidRDefault="00C73891"/>
        </w:tc>
      </w:tr>
      <w:tr w:rsidR="00C73891" w:rsidRPr="00AA08E7" w14:paraId="31720B83" w14:textId="77777777" w:rsidTr="007D3CA8">
        <w:trPr>
          <w:trHeight w:val="142"/>
        </w:trPr>
        <w:tc>
          <w:tcPr>
            <w:tcW w:w="192" w:type="pct"/>
            <w:vMerge/>
          </w:tcPr>
          <w:p w14:paraId="1EE48815" w14:textId="77777777" w:rsidR="00C73891" w:rsidRPr="00AA08E7" w:rsidRDefault="00C7389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045459A" w14:textId="77777777" w:rsidR="00C73891" w:rsidRPr="00910B24" w:rsidRDefault="00C73891" w:rsidP="006003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C8C011C" w14:textId="77777777" w:rsidR="00C73891" w:rsidRPr="00C36004" w:rsidRDefault="00C73891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21352AE" w14:textId="77777777" w:rsidR="00C73891" w:rsidRPr="00910B24" w:rsidRDefault="00C7389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A57D04E" w14:textId="77777777" w:rsidR="00C73891" w:rsidRPr="00512FE7" w:rsidRDefault="00C73891" w:rsidP="00160C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92D050"/>
          </w:tcPr>
          <w:p w14:paraId="35DEF3D0" w14:textId="73F895F3" w:rsidR="00C73891" w:rsidRPr="0056600C" w:rsidRDefault="00C73891" w:rsidP="0056600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Минэнерго ЖКХ семинар-совещание по обсуждению текущих проблемных вопросов, возникающих в ходе эксплуатации очистных сооружений. Участ. Глава район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53C443C" w14:textId="77777777" w:rsidR="00C73891" w:rsidRDefault="00C73891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34128B30" w14:textId="77777777" w:rsidR="00C73891" w:rsidRPr="00910B24" w:rsidRDefault="00C73891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46727EAA" w14:textId="77777777" w:rsidR="00C73891" w:rsidRPr="00AA08E7" w:rsidRDefault="00C73891"/>
        </w:tc>
      </w:tr>
      <w:tr w:rsidR="00C73891" w:rsidRPr="00AA08E7" w14:paraId="28F8FE35" w14:textId="77777777" w:rsidTr="00C73891">
        <w:trPr>
          <w:trHeight w:val="302"/>
        </w:trPr>
        <w:tc>
          <w:tcPr>
            <w:tcW w:w="192" w:type="pct"/>
            <w:vMerge/>
          </w:tcPr>
          <w:p w14:paraId="35AF3DEE" w14:textId="77777777" w:rsidR="00C73891" w:rsidRPr="00AA08E7" w:rsidRDefault="00C7389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EE7A7FB" w14:textId="77777777" w:rsidR="00C73891" w:rsidRPr="00910B24" w:rsidRDefault="00C73891" w:rsidP="006003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8241DD4" w14:textId="5E352A38" w:rsidR="00C73891" w:rsidRPr="00C36004" w:rsidRDefault="00C73891" w:rsidP="00C36004">
            <w:pPr>
              <w:jc w:val="center"/>
              <w:rPr>
                <w:sz w:val="10"/>
                <w:szCs w:val="10"/>
              </w:rPr>
            </w:pPr>
            <w:r w:rsidRPr="00460E69">
              <w:rPr>
                <w:sz w:val="10"/>
                <w:szCs w:val="10"/>
              </w:rPr>
              <w:t>11.30 Железнодорожный суд по иску АО ДОМ РФ</w:t>
            </w:r>
            <w:r>
              <w:rPr>
                <w:sz w:val="10"/>
                <w:szCs w:val="10"/>
              </w:rPr>
              <w:t>. Участ. Титова Л.А.</w:t>
            </w:r>
          </w:p>
        </w:tc>
        <w:tc>
          <w:tcPr>
            <w:tcW w:w="601" w:type="pct"/>
            <w:vMerge/>
            <w:shd w:val="clear" w:color="auto" w:fill="auto"/>
          </w:tcPr>
          <w:p w14:paraId="5C991918" w14:textId="77777777" w:rsidR="00C73891" w:rsidRPr="00910B24" w:rsidRDefault="00C7389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86487B4" w14:textId="77777777" w:rsidR="00C73891" w:rsidRDefault="00C73891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43B70A5D" w14:textId="77777777" w:rsidR="00C73891" w:rsidRPr="0056600C" w:rsidRDefault="00C73891" w:rsidP="0056600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01562EE" w14:textId="77777777" w:rsidR="00C73891" w:rsidRDefault="00C73891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2F8139CD" w14:textId="77777777" w:rsidR="00C73891" w:rsidRPr="00910B24" w:rsidRDefault="00C73891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0B93322F" w14:textId="77777777" w:rsidR="00C73891" w:rsidRPr="00AA08E7" w:rsidRDefault="00C73891"/>
        </w:tc>
      </w:tr>
      <w:tr w:rsidR="00C73891" w:rsidRPr="00AA08E7" w14:paraId="2E2F1B35" w14:textId="77777777" w:rsidTr="00C73891">
        <w:trPr>
          <w:trHeight w:val="474"/>
        </w:trPr>
        <w:tc>
          <w:tcPr>
            <w:tcW w:w="192" w:type="pct"/>
            <w:vMerge/>
          </w:tcPr>
          <w:p w14:paraId="40F4F5B9" w14:textId="77777777" w:rsidR="00C73891" w:rsidRPr="00AA08E7" w:rsidRDefault="00C7389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08399E5" w14:textId="77777777" w:rsidR="00C73891" w:rsidRPr="00910B24" w:rsidRDefault="00C73891" w:rsidP="006003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3B397F2" w14:textId="77777777" w:rsidR="00C73891" w:rsidRPr="00460E69" w:rsidRDefault="00C73891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BD8E9C5" w14:textId="77777777" w:rsidR="00C73891" w:rsidRPr="00910B24" w:rsidRDefault="00C7389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B8CEFA7" w14:textId="77777777" w:rsidR="00C73891" w:rsidRDefault="00C73891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38D29F47" w14:textId="1047A782" w:rsidR="00C73891" w:rsidRPr="0056600C" w:rsidRDefault="00C73891" w:rsidP="0056600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Минтранспорта ВКС (по ссылке) совещание под председательством И.И.Пивкина по вопросу распределения дополнительного финансирования в 2024 году. Участ. Базина Е.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3536D2" w14:textId="77777777" w:rsidR="00C73891" w:rsidRDefault="00C73891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2B84C977" w14:textId="77777777" w:rsidR="00C73891" w:rsidRPr="00910B24" w:rsidRDefault="00C73891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2031B666" w14:textId="77777777" w:rsidR="00C73891" w:rsidRPr="00AA08E7" w:rsidRDefault="00C73891"/>
        </w:tc>
      </w:tr>
      <w:tr w:rsidR="00C36004" w:rsidRPr="00AA08E7" w14:paraId="2732A040" w14:textId="77777777" w:rsidTr="00C36004">
        <w:trPr>
          <w:gridAfter w:val="1"/>
          <w:wAfter w:w="600" w:type="pct"/>
          <w:trHeight w:val="447"/>
        </w:trPr>
        <w:tc>
          <w:tcPr>
            <w:tcW w:w="192" w:type="pct"/>
            <w:vMerge w:val="restart"/>
          </w:tcPr>
          <w:p w14:paraId="56F81CDB" w14:textId="35D96545" w:rsidR="00C36004" w:rsidRPr="00AA08E7" w:rsidRDefault="00C3600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777D41B" w14:textId="206FEB68" w:rsidR="00C36004" w:rsidRPr="00910B24" w:rsidRDefault="00C3600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1B10BB6B" w14:textId="49DF2CB2" w:rsidR="00C36004" w:rsidRPr="00910B24" w:rsidRDefault="00C36004" w:rsidP="0083159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2D64331A" w14:textId="7CBE737A" w:rsidR="00C36004" w:rsidRPr="00C36004" w:rsidRDefault="00C36004" w:rsidP="00C36004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 xml:space="preserve"> 12</w:t>
            </w:r>
            <w:r>
              <w:rPr>
                <w:sz w:val="10"/>
                <w:szCs w:val="10"/>
              </w:rPr>
              <w:t>.</w:t>
            </w:r>
            <w:r w:rsidRPr="00C3600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C36004">
              <w:rPr>
                <w:sz w:val="10"/>
                <w:szCs w:val="10"/>
              </w:rPr>
              <w:t>КИЦ «Третье Место»</w:t>
            </w:r>
            <w:r>
              <w:rPr>
                <w:sz w:val="10"/>
                <w:szCs w:val="10"/>
              </w:rPr>
              <w:t xml:space="preserve">, </w:t>
            </w:r>
            <w:r w:rsidRPr="00C36004">
              <w:rPr>
                <w:sz w:val="10"/>
                <w:szCs w:val="10"/>
              </w:rPr>
              <w:t>Парк «Тополя»</w:t>
            </w:r>
          </w:p>
          <w:p w14:paraId="6BF2C6C5" w14:textId="32784E92" w:rsidR="00C36004" w:rsidRPr="00910B24" w:rsidRDefault="00C36004" w:rsidP="001654C4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>Интерактивная программа к</w:t>
            </w:r>
            <w:r w:rsidR="001654C4">
              <w:rPr>
                <w:sz w:val="10"/>
                <w:szCs w:val="10"/>
              </w:rPr>
              <w:t>о</w:t>
            </w:r>
            <w:r w:rsidRPr="00C36004">
              <w:rPr>
                <w:sz w:val="10"/>
                <w:szCs w:val="10"/>
              </w:rPr>
              <w:t xml:space="preserve"> Дню России «Я живу в России»</w:t>
            </w:r>
            <w:r>
              <w:rPr>
                <w:sz w:val="10"/>
                <w:szCs w:val="10"/>
              </w:rPr>
              <w:t xml:space="preserve"> 6+</w:t>
            </w:r>
            <w:r w:rsidR="0056600C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Отв. </w:t>
            </w:r>
            <w:r w:rsidRPr="00C36004">
              <w:rPr>
                <w:sz w:val="10"/>
                <w:szCs w:val="10"/>
              </w:rPr>
              <w:t>зам. директора МБУК «МКЦ»</w:t>
            </w:r>
            <w:r w:rsidR="001654C4">
              <w:rPr>
                <w:sz w:val="10"/>
                <w:szCs w:val="10"/>
              </w:rPr>
              <w:t xml:space="preserve"> </w:t>
            </w:r>
            <w:r w:rsidRPr="00C36004">
              <w:rPr>
                <w:sz w:val="10"/>
                <w:szCs w:val="10"/>
              </w:rPr>
              <w:t>Толыпина Ю.А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426C796F" w14:textId="62898209" w:rsidR="00C36004" w:rsidRPr="00910B24" w:rsidRDefault="00C3600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7CF02EBB" w14:textId="6E13828B" w:rsidR="00C36004" w:rsidRPr="00910B24" w:rsidRDefault="00C36004" w:rsidP="00DF4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DF6EA8F" w14:textId="5188096F" w:rsidR="00C36004" w:rsidRPr="00910B24" w:rsidRDefault="00C3600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149159E7" w14:textId="779A9365" w:rsidR="00C36004" w:rsidRPr="00910B24" w:rsidRDefault="00C36004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C36004" w:rsidRPr="00AA08E7" w14:paraId="459ECF32" w14:textId="77777777" w:rsidTr="00FC56AF">
        <w:trPr>
          <w:gridAfter w:val="1"/>
          <w:wAfter w:w="600" w:type="pct"/>
          <w:trHeight w:val="243"/>
        </w:trPr>
        <w:tc>
          <w:tcPr>
            <w:tcW w:w="192" w:type="pct"/>
            <w:vMerge/>
          </w:tcPr>
          <w:p w14:paraId="10FB2C2F" w14:textId="77777777" w:rsidR="00C36004" w:rsidRDefault="00C3600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EDACE2F" w14:textId="77777777" w:rsidR="00C36004" w:rsidRPr="00910B24" w:rsidRDefault="00C3600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B24A302" w14:textId="77777777" w:rsidR="00C36004" w:rsidRPr="00910B24" w:rsidRDefault="00C36004" w:rsidP="0083159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78E7DEF" w14:textId="46F37FC2" w:rsidR="00C36004" w:rsidRPr="00C36004" w:rsidRDefault="00C36004" w:rsidP="00FC56AF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>12</w:t>
            </w:r>
            <w:r>
              <w:rPr>
                <w:sz w:val="10"/>
                <w:szCs w:val="10"/>
              </w:rPr>
              <w:t>.</w:t>
            </w:r>
            <w:r w:rsidRPr="00C3600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Парк «Тополя». </w:t>
            </w:r>
            <w:r w:rsidRPr="00C36004">
              <w:rPr>
                <w:sz w:val="10"/>
                <w:szCs w:val="10"/>
              </w:rPr>
              <w:t>Концертная програ</w:t>
            </w:r>
            <w:r>
              <w:rPr>
                <w:sz w:val="10"/>
                <w:szCs w:val="10"/>
              </w:rPr>
              <w:t xml:space="preserve">мма «С любовью к людям и земле» 6+ Отв. </w:t>
            </w:r>
            <w:r w:rsidRPr="00C36004">
              <w:rPr>
                <w:sz w:val="10"/>
                <w:szCs w:val="10"/>
              </w:rPr>
              <w:t>Кондрахин Э.Ю.</w:t>
            </w:r>
            <w:r>
              <w:rPr>
                <w:sz w:val="10"/>
                <w:szCs w:val="10"/>
              </w:rPr>
              <w:t xml:space="preserve"> </w:t>
            </w:r>
            <w:r w:rsidRPr="00C36004">
              <w:rPr>
                <w:sz w:val="10"/>
                <w:szCs w:val="10"/>
              </w:rPr>
              <w:t>Врио директора МБУК «МКЦ»</w:t>
            </w:r>
          </w:p>
        </w:tc>
        <w:tc>
          <w:tcPr>
            <w:tcW w:w="601" w:type="pct"/>
            <w:vMerge/>
            <w:shd w:val="clear" w:color="auto" w:fill="auto"/>
          </w:tcPr>
          <w:p w14:paraId="40821D8E" w14:textId="77777777" w:rsidR="00C36004" w:rsidRPr="00910B24" w:rsidRDefault="00C3600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AB4A15B" w14:textId="77777777" w:rsidR="00C36004" w:rsidRPr="00910B24" w:rsidRDefault="00C36004" w:rsidP="00DF42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E9F18EB" w14:textId="77777777" w:rsidR="00C36004" w:rsidRPr="00910B24" w:rsidRDefault="00C36004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188BC8B0" w14:textId="77777777" w:rsidR="00C36004" w:rsidRPr="00910B24" w:rsidRDefault="00C36004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CF621E" w:rsidRPr="00AA08E7" w14:paraId="7B4EC79F" w14:textId="77777777" w:rsidTr="00AB3B09">
        <w:trPr>
          <w:gridAfter w:val="1"/>
          <w:wAfter w:w="600" w:type="pct"/>
          <w:trHeight w:val="136"/>
        </w:trPr>
        <w:tc>
          <w:tcPr>
            <w:tcW w:w="192" w:type="pct"/>
            <w:vMerge w:val="restart"/>
            <w:shd w:val="clear" w:color="auto" w:fill="auto"/>
          </w:tcPr>
          <w:p w14:paraId="1022C4CB" w14:textId="65B9958C" w:rsidR="00CF621E" w:rsidRPr="00AA08E7" w:rsidRDefault="00CF621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92D050"/>
          </w:tcPr>
          <w:p w14:paraId="20E468F4" w14:textId="347ECC58" w:rsidR="00CF621E" w:rsidRPr="00910B24" w:rsidRDefault="00CF621E" w:rsidP="00460E6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 Личный приём граждан Главой район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9EBF648" w14:textId="79CE6DE9" w:rsidR="00CF621E" w:rsidRPr="00C36004" w:rsidRDefault="00CF621E" w:rsidP="00C3600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13.</w:t>
            </w:r>
            <w:r w:rsidRPr="00C3600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Детская районная библиотека. </w:t>
            </w:r>
            <w:r w:rsidRPr="00C36004">
              <w:rPr>
                <w:sz w:val="10"/>
                <w:szCs w:val="10"/>
              </w:rPr>
              <w:t>Литературный час Путешествие в сказку»</w:t>
            </w:r>
          </w:p>
          <w:p w14:paraId="3E9C90C1" w14:textId="77777777" w:rsidR="00CF621E" w:rsidRDefault="00CF621E" w:rsidP="00C36004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>К Международному Дню сказок</w:t>
            </w:r>
            <w:r w:rsidRPr="00C36004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 6+ </w:t>
            </w:r>
          </w:p>
          <w:p w14:paraId="4B0F56D5" w14:textId="06790B59" w:rsidR="00CF621E" w:rsidRPr="00910B24" w:rsidRDefault="00CF621E" w:rsidP="00FC56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 </w:t>
            </w:r>
            <w:r w:rsidRPr="00C36004">
              <w:rPr>
                <w:sz w:val="10"/>
                <w:szCs w:val="10"/>
              </w:rPr>
              <w:t>Спицына П.А. библиотекарь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5C153E97" w14:textId="25FC517F" w:rsidR="00CF621E" w:rsidRPr="00910B24" w:rsidRDefault="00CF621E" w:rsidP="002054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360F081D" w14:textId="54D9393B" w:rsidR="00CF621E" w:rsidRPr="00910B24" w:rsidRDefault="00CF621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0485AD1" w14:textId="42669953" w:rsidR="00CF621E" w:rsidRDefault="00CF621E" w:rsidP="00C3600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13.</w:t>
            </w:r>
            <w:r w:rsidRPr="00C3600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«Библиотека №1». </w:t>
            </w:r>
            <w:r w:rsidRPr="00C36004">
              <w:rPr>
                <w:sz w:val="10"/>
                <w:szCs w:val="10"/>
              </w:rPr>
              <w:t>Исторический альманах «И з</w:t>
            </w:r>
            <w:r>
              <w:rPr>
                <w:sz w:val="10"/>
                <w:szCs w:val="10"/>
              </w:rPr>
              <w:t>валась та страна Русь Великая…» 6+</w:t>
            </w:r>
          </w:p>
          <w:p w14:paraId="6A6620E6" w14:textId="32D0D79F" w:rsidR="00CF621E" w:rsidRPr="00910B24" w:rsidRDefault="00CF621E" w:rsidP="00C3600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C36004">
              <w:rPr>
                <w:sz w:val="10"/>
                <w:szCs w:val="10"/>
              </w:rPr>
              <w:t>Библиотекарь  Казуева Ю.А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F2875CE" w14:textId="77777777" w:rsidR="00CF621E" w:rsidRPr="00910B24" w:rsidRDefault="00CF621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4E3C5326" w14:textId="77777777" w:rsidR="00CF621E" w:rsidRPr="00910B24" w:rsidRDefault="00CF621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CF621E" w:rsidRPr="00AA08E7" w14:paraId="33FD3E9F" w14:textId="77777777" w:rsidTr="00CF621E">
        <w:trPr>
          <w:gridAfter w:val="1"/>
          <w:wAfter w:w="600" w:type="pct"/>
          <w:trHeight w:val="191"/>
        </w:trPr>
        <w:tc>
          <w:tcPr>
            <w:tcW w:w="192" w:type="pct"/>
            <w:vMerge/>
            <w:shd w:val="clear" w:color="auto" w:fill="auto"/>
          </w:tcPr>
          <w:p w14:paraId="1CF2E159" w14:textId="77777777" w:rsidR="00CF621E" w:rsidRPr="00AA08E7" w:rsidRDefault="00CF621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3973785C" w14:textId="77777777" w:rsidR="00CF621E" w:rsidRDefault="00CF621E" w:rsidP="00CF621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CF621E">
              <w:rPr>
                <w:sz w:val="10"/>
                <w:szCs w:val="10"/>
              </w:rPr>
              <w:t>10.06.</w:t>
            </w:r>
            <w:r>
              <w:rPr>
                <w:sz w:val="10"/>
                <w:szCs w:val="10"/>
              </w:rPr>
              <w:t>-</w:t>
            </w:r>
            <w:r w:rsidRPr="00CF621E">
              <w:rPr>
                <w:sz w:val="10"/>
                <w:szCs w:val="10"/>
              </w:rPr>
              <w:t>14.06.</w:t>
            </w:r>
            <w:r>
              <w:rPr>
                <w:sz w:val="10"/>
                <w:szCs w:val="10"/>
              </w:rPr>
              <w:t xml:space="preserve"> Рейдовые мероприятия.</w:t>
            </w:r>
          </w:p>
          <w:p w14:paraId="2CBBCB74" w14:textId="4D8D0D35" w:rsidR="00CF621E" w:rsidRDefault="00CF621E" w:rsidP="00CF621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Члены АК. Отв. </w:t>
            </w:r>
            <w:r w:rsidRPr="00CF621E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B78FCDA" w14:textId="77777777" w:rsidR="00CF621E" w:rsidRDefault="00CF621E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B891DA0" w14:textId="77777777" w:rsidR="00CF621E" w:rsidRPr="00910B24" w:rsidRDefault="00CF621E" w:rsidP="002054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6424237" w14:textId="77777777" w:rsidR="00CF621E" w:rsidRPr="00910B24" w:rsidRDefault="00CF621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6F30F92" w14:textId="77777777" w:rsidR="00CF621E" w:rsidRDefault="00CF621E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5A93AD7" w14:textId="77777777" w:rsidR="00CF621E" w:rsidRPr="00910B24" w:rsidRDefault="00CF621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28432C0A" w14:textId="77777777" w:rsidR="00CF621E" w:rsidRPr="00910B24" w:rsidRDefault="00CF621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CF621E" w:rsidRPr="00AA08E7" w14:paraId="0C141206" w14:textId="77777777" w:rsidTr="008D1A16">
        <w:trPr>
          <w:gridAfter w:val="1"/>
          <w:wAfter w:w="600" w:type="pct"/>
          <w:trHeight w:val="498"/>
        </w:trPr>
        <w:tc>
          <w:tcPr>
            <w:tcW w:w="192" w:type="pct"/>
            <w:vMerge/>
            <w:shd w:val="clear" w:color="auto" w:fill="auto"/>
          </w:tcPr>
          <w:p w14:paraId="489D5C95" w14:textId="77777777" w:rsidR="00CF621E" w:rsidRPr="00AA08E7" w:rsidRDefault="00CF621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254F0853" w14:textId="77777777" w:rsidR="00CF621E" w:rsidRDefault="00CF621E" w:rsidP="00AB3B09">
            <w:pPr>
              <w:jc w:val="center"/>
              <w:rPr>
                <w:sz w:val="10"/>
                <w:szCs w:val="10"/>
              </w:rPr>
            </w:pPr>
            <w:r w:rsidRPr="008D1A16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.00-17.</w:t>
            </w:r>
            <w:r w:rsidRPr="008D1A16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8D1A16">
              <w:rPr>
                <w:sz w:val="10"/>
                <w:szCs w:val="10"/>
              </w:rPr>
              <w:t>10.06 - 16.06.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8D1A16">
              <w:rPr>
                <w:sz w:val="10"/>
                <w:szCs w:val="10"/>
              </w:rPr>
              <w:t>Акция «В</w:t>
            </w:r>
            <w:r>
              <w:rPr>
                <w:sz w:val="10"/>
                <w:szCs w:val="10"/>
              </w:rPr>
              <w:t>сё для фронта! Всё для победы!». Участ. Жители м.р. Безенчукский.</w:t>
            </w:r>
          </w:p>
          <w:p w14:paraId="57F59CAA" w14:textId="63FF2075" w:rsidR="00CF621E" w:rsidRDefault="00CF621E" w:rsidP="00AB3B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в. </w:t>
            </w:r>
            <w:r w:rsidRPr="008D1A16">
              <w:rPr>
                <w:sz w:val="10"/>
                <w:szCs w:val="10"/>
              </w:rPr>
              <w:t>Сотрудники МБУ «Центр инициатив»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4880C1D" w14:textId="77777777" w:rsidR="00CF621E" w:rsidRDefault="00CF621E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2456CA7" w14:textId="77777777" w:rsidR="00CF621E" w:rsidRPr="00910B24" w:rsidRDefault="00CF621E" w:rsidP="002054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C6644BE" w14:textId="77777777" w:rsidR="00CF621E" w:rsidRPr="00910B24" w:rsidRDefault="00CF621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A681374" w14:textId="77777777" w:rsidR="00CF621E" w:rsidRDefault="00CF621E" w:rsidP="00C3600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5BF084D" w14:textId="77777777" w:rsidR="00CF621E" w:rsidRPr="00910B24" w:rsidRDefault="00CF621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3CAE76E5" w14:textId="77777777" w:rsidR="00CF621E" w:rsidRPr="00910B24" w:rsidRDefault="00CF621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D6142C" w:rsidRPr="00AA08E7" w14:paraId="51FB8634" w14:textId="77777777" w:rsidTr="00CE73E8">
        <w:trPr>
          <w:gridAfter w:val="1"/>
          <w:wAfter w:w="600" w:type="pct"/>
          <w:trHeight w:val="516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</w:tcPr>
          <w:p w14:paraId="184D1168" w14:textId="1DDD40BC" w:rsidR="00D6142C" w:rsidRPr="00AA08E7" w:rsidRDefault="00D6142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B47030C" w14:textId="77777777" w:rsidR="00D6142C" w:rsidRDefault="00CE73E8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ВКС Оперативное совещание в Правительстве Самарской области. </w:t>
            </w:r>
          </w:p>
          <w:p w14:paraId="5FA172F5" w14:textId="6E4CEA87" w:rsidR="00CE73E8" w:rsidRPr="00910B24" w:rsidRDefault="00CE73E8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</w:t>
            </w:r>
          </w:p>
        </w:tc>
        <w:tc>
          <w:tcPr>
            <w:tcW w:w="601" w:type="pct"/>
            <w:shd w:val="clear" w:color="auto" w:fill="auto"/>
          </w:tcPr>
          <w:p w14:paraId="4FC41957" w14:textId="4A3BFC10" w:rsidR="00D6142C" w:rsidRPr="00910B24" w:rsidRDefault="00D6142C" w:rsidP="00CF5A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CED82" w14:textId="0173D052" w:rsidR="00D6142C" w:rsidRPr="00910B24" w:rsidRDefault="00D6142C" w:rsidP="0026195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4F904" w14:textId="77777777" w:rsidR="005477BA" w:rsidRDefault="008D1A16" w:rsidP="005477BA">
            <w:pPr>
              <w:jc w:val="center"/>
              <w:rPr>
                <w:sz w:val="10"/>
                <w:szCs w:val="10"/>
              </w:rPr>
            </w:pPr>
            <w:r w:rsidRPr="008D1A16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8D1A16">
              <w:rPr>
                <w:sz w:val="10"/>
                <w:szCs w:val="10"/>
              </w:rPr>
              <w:t>Рабочее совещание по организации мероприятия ко Дню памяти и скорби</w:t>
            </w:r>
            <w:r w:rsidRPr="008D1A16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. Участ. </w:t>
            </w:r>
            <w:r w:rsidRPr="008D1A16">
              <w:rPr>
                <w:sz w:val="10"/>
                <w:szCs w:val="10"/>
              </w:rPr>
              <w:t>Сотрудники МБУ «Центр инициатив», Отделение Движение Пер</w:t>
            </w:r>
            <w:r>
              <w:rPr>
                <w:sz w:val="10"/>
                <w:szCs w:val="10"/>
              </w:rPr>
              <w:t>вых, местное отделение Юнармии.</w:t>
            </w:r>
          </w:p>
          <w:p w14:paraId="580051F7" w14:textId="3AF1D39D" w:rsidR="00D6142C" w:rsidRPr="00910B24" w:rsidRDefault="008D1A16" w:rsidP="005477B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Отв. </w:t>
            </w:r>
            <w:r w:rsidRPr="008D1A16">
              <w:rPr>
                <w:sz w:val="10"/>
                <w:szCs w:val="10"/>
              </w:rPr>
              <w:t xml:space="preserve">Сотрудники </w:t>
            </w:r>
            <w:r w:rsidR="005477BA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</w:tcPr>
          <w:p w14:paraId="1F556459" w14:textId="71CEF398" w:rsidR="00D6142C" w:rsidRPr="00910B24" w:rsidRDefault="00D6142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F76839" w14:textId="77777777" w:rsidR="00D6142C" w:rsidRPr="00910B24" w:rsidRDefault="00D6142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14:paraId="13662DE6" w14:textId="77777777" w:rsidR="00D6142C" w:rsidRPr="00910B24" w:rsidRDefault="00D6142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8D1A16" w:rsidRPr="00AA08E7" w14:paraId="6257CE5E" w14:textId="77777777" w:rsidTr="008F4C6E">
        <w:trPr>
          <w:gridAfter w:val="1"/>
          <w:wAfter w:w="600" w:type="pct"/>
          <w:trHeight w:val="468"/>
        </w:trPr>
        <w:tc>
          <w:tcPr>
            <w:tcW w:w="192" w:type="pct"/>
            <w:vMerge w:val="restart"/>
            <w:shd w:val="clear" w:color="auto" w:fill="auto"/>
          </w:tcPr>
          <w:p w14:paraId="0B5C0502" w14:textId="00DD7F2D" w:rsidR="008D1A16" w:rsidRPr="00AA08E7" w:rsidRDefault="008D1A1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6438E01C" w14:textId="686CEC4A" w:rsidR="008D1A16" w:rsidRPr="00910B24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74FA8FD3" w14:textId="01AB7B11" w:rsidR="008D1A16" w:rsidRPr="00910B24" w:rsidRDefault="008D1A16" w:rsidP="002E2965">
            <w:pPr>
              <w:jc w:val="center"/>
              <w:rPr>
                <w:sz w:val="10"/>
                <w:szCs w:val="10"/>
              </w:rPr>
            </w:pPr>
            <w:r w:rsidRPr="004B00BB">
              <w:rPr>
                <w:sz w:val="10"/>
                <w:szCs w:val="10"/>
              </w:rPr>
              <w:t>15.00-16.00 ВКС  Служебное совещание по вопросу отбора граждан для поступления на военную службу по контракту Участ. Глава района, Киндин Е.К., Дементьев В.А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1D64298" w14:textId="2913249F" w:rsidR="008D1A16" w:rsidRPr="00910B24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1CE849F8" w14:textId="6CF379FA" w:rsidR="008D1A16" w:rsidRPr="00910B24" w:rsidRDefault="008D1A16" w:rsidP="00C36004">
            <w:pPr>
              <w:jc w:val="center"/>
              <w:rPr>
                <w:sz w:val="10"/>
                <w:szCs w:val="10"/>
              </w:rPr>
            </w:pPr>
            <w:r w:rsidRPr="004B00BB">
              <w:rPr>
                <w:sz w:val="10"/>
                <w:szCs w:val="10"/>
              </w:rPr>
              <w:t>15.00-16.00 ВКС  Служебное совещание по вопросу отбора граждан для поступления на военную службу по контракту Участ. Глава района, Киндин Е.К., Дементьев В.А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166A7095" w14:textId="49DB9FDA" w:rsidR="008D1A16" w:rsidRPr="00910B24" w:rsidRDefault="008F4C6E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00 ВКС рабочее совещание по вопросу квалификации специалистов по информационной безопасности под председательством К.Г.Преснякова. Участ. Никоченко Ю.В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C6DD488" w14:textId="77777777" w:rsidR="008D1A16" w:rsidRPr="00910B24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6C7F150F" w14:textId="3BAB46BE" w:rsidR="008D1A16" w:rsidRPr="00910B24" w:rsidRDefault="008D1A16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8D1A16" w:rsidRPr="00AA08E7" w14:paraId="1764E355" w14:textId="77777777" w:rsidTr="008F4C6E">
        <w:trPr>
          <w:gridAfter w:val="1"/>
          <w:wAfter w:w="600" w:type="pct"/>
          <w:trHeight w:val="339"/>
        </w:trPr>
        <w:tc>
          <w:tcPr>
            <w:tcW w:w="192" w:type="pct"/>
            <w:vMerge/>
            <w:shd w:val="clear" w:color="auto" w:fill="auto"/>
          </w:tcPr>
          <w:p w14:paraId="4272D4F0" w14:textId="77777777" w:rsidR="008D1A16" w:rsidRPr="00AA08E7" w:rsidRDefault="008D1A1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A5FC8E3" w14:textId="77777777" w:rsidR="008D1A16" w:rsidRPr="00910B24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57AA942A" w14:textId="77777777" w:rsidR="008D1A16" w:rsidRPr="004B00BB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602F815" w14:textId="77777777" w:rsidR="008D1A16" w:rsidRPr="00910B24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AF41BE3" w14:textId="02978C27" w:rsidR="008D1A16" w:rsidRPr="004B00BB" w:rsidRDefault="008D1A16" w:rsidP="00FC56AF">
            <w:pPr>
              <w:jc w:val="center"/>
              <w:rPr>
                <w:sz w:val="10"/>
                <w:szCs w:val="10"/>
              </w:rPr>
            </w:pPr>
            <w:r w:rsidRPr="00C36004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C36004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Детская районная библиотека. </w:t>
            </w:r>
            <w:r w:rsidRPr="00C36004">
              <w:rPr>
                <w:sz w:val="10"/>
                <w:szCs w:val="10"/>
              </w:rPr>
              <w:t>Ма</w:t>
            </w:r>
            <w:r>
              <w:rPr>
                <w:sz w:val="10"/>
                <w:szCs w:val="10"/>
              </w:rPr>
              <w:t xml:space="preserve">стер-класс «С любовью к России» </w:t>
            </w:r>
            <w:r w:rsidRPr="00C36004">
              <w:rPr>
                <w:sz w:val="10"/>
                <w:szCs w:val="10"/>
              </w:rPr>
              <w:t>6+</w:t>
            </w:r>
            <w:r w:rsidRPr="00C36004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Отв. </w:t>
            </w:r>
            <w:r w:rsidRPr="00C36004">
              <w:rPr>
                <w:sz w:val="10"/>
                <w:szCs w:val="10"/>
              </w:rPr>
              <w:t>Спицына П.А. библиотекарь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01DEC0A4" w14:textId="77777777" w:rsidR="008D1A16" w:rsidRPr="00910B24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990F9B7" w14:textId="77777777" w:rsidR="008D1A16" w:rsidRPr="00910B24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29C8CCC8" w14:textId="77777777" w:rsidR="008D1A16" w:rsidRPr="00910B24" w:rsidRDefault="008D1A16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8D1A16" w:rsidRPr="00AA08E7" w14:paraId="2F7F1F1D" w14:textId="77777777" w:rsidTr="008F4C6E">
        <w:trPr>
          <w:gridAfter w:val="1"/>
          <w:wAfter w:w="600" w:type="pct"/>
          <w:trHeight w:val="617"/>
        </w:trPr>
        <w:tc>
          <w:tcPr>
            <w:tcW w:w="192" w:type="pct"/>
            <w:vMerge/>
            <w:shd w:val="clear" w:color="auto" w:fill="auto"/>
          </w:tcPr>
          <w:p w14:paraId="6A2F522F" w14:textId="77777777" w:rsidR="008D1A16" w:rsidRPr="00AA08E7" w:rsidRDefault="008D1A1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470BA01" w14:textId="77777777" w:rsidR="008D1A16" w:rsidRPr="00910B24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639C858A" w14:textId="77777777" w:rsidR="008D1A16" w:rsidRPr="004B00BB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6BBDC6C" w14:textId="77777777" w:rsidR="008D1A16" w:rsidRPr="00910B24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7DFBC1E" w14:textId="77777777" w:rsidR="001654C4" w:rsidRDefault="008D1A16" w:rsidP="008D1A16">
            <w:pPr>
              <w:jc w:val="center"/>
              <w:rPr>
                <w:sz w:val="10"/>
                <w:szCs w:val="10"/>
              </w:rPr>
            </w:pPr>
            <w:r w:rsidRPr="008D1A16">
              <w:rPr>
                <w:sz w:val="10"/>
                <w:szCs w:val="10"/>
              </w:rPr>
              <w:t>15.00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8D1A16">
              <w:rPr>
                <w:sz w:val="10"/>
                <w:szCs w:val="10"/>
              </w:rPr>
              <w:t>Рабочее совещание по организации мероприятия ко Дню вет</w:t>
            </w:r>
            <w:r>
              <w:rPr>
                <w:sz w:val="10"/>
                <w:szCs w:val="10"/>
              </w:rPr>
              <w:t xml:space="preserve">еранов боевых действий, 1 июля. Участ. </w:t>
            </w:r>
            <w:r w:rsidRPr="008D1A16">
              <w:rPr>
                <w:sz w:val="10"/>
                <w:szCs w:val="10"/>
              </w:rPr>
              <w:t>Жуплатова А.П.</w:t>
            </w:r>
            <w:r>
              <w:rPr>
                <w:sz w:val="10"/>
                <w:szCs w:val="10"/>
              </w:rPr>
              <w:t xml:space="preserve">, </w:t>
            </w:r>
            <w:r w:rsidRPr="008D1A16">
              <w:rPr>
                <w:sz w:val="10"/>
                <w:szCs w:val="10"/>
              </w:rPr>
              <w:t>Кондрахин Э.Ю.</w:t>
            </w:r>
            <w:r>
              <w:rPr>
                <w:sz w:val="10"/>
                <w:szCs w:val="10"/>
              </w:rPr>
              <w:t xml:space="preserve">, </w:t>
            </w:r>
            <w:r w:rsidRPr="008D1A16">
              <w:rPr>
                <w:sz w:val="10"/>
                <w:szCs w:val="10"/>
              </w:rPr>
              <w:t>Кравченко М.И.</w:t>
            </w:r>
            <w:r>
              <w:rPr>
                <w:sz w:val="10"/>
                <w:szCs w:val="10"/>
              </w:rPr>
              <w:t xml:space="preserve">, </w:t>
            </w:r>
            <w:r w:rsidRPr="008D1A16">
              <w:rPr>
                <w:sz w:val="10"/>
                <w:szCs w:val="10"/>
              </w:rPr>
              <w:t>Кантеев А.Б-Г</w:t>
            </w:r>
            <w:proofErr w:type="gramStart"/>
            <w:r w:rsidRPr="008D1A16">
              <w:rPr>
                <w:sz w:val="10"/>
                <w:szCs w:val="10"/>
              </w:rPr>
              <w:t>.</w:t>
            </w:r>
            <w:r w:rsidR="001654C4">
              <w:rPr>
                <w:sz w:val="10"/>
                <w:szCs w:val="10"/>
              </w:rPr>
              <w:t xml:space="preserve">, </w:t>
            </w:r>
            <w:proofErr w:type="gramEnd"/>
            <w:r>
              <w:rPr>
                <w:sz w:val="10"/>
                <w:szCs w:val="10"/>
              </w:rPr>
              <w:t xml:space="preserve">Дружинин С.В. </w:t>
            </w:r>
          </w:p>
          <w:p w14:paraId="7003D42D" w14:textId="7E1D228B" w:rsidR="008D1A16" w:rsidRPr="00C36004" w:rsidRDefault="008D1A16" w:rsidP="001654C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8D1A16">
              <w:rPr>
                <w:sz w:val="10"/>
                <w:szCs w:val="10"/>
              </w:rPr>
              <w:t xml:space="preserve">Сотрудники </w:t>
            </w:r>
            <w:r w:rsidR="001654C4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5DEFC459" w14:textId="77777777" w:rsidR="008D1A16" w:rsidRPr="00910B24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24C69DD" w14:textId="77777777" w:rsidR="008D1A16" w:rsidRPr="00910B24" w:rsidRDefault="008D1A16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588633D4" w14:textId="77777777" w:rsidR="008D1A16" w:rsidRPr="00910B24" w:rsidRDefault="008D1A16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16465534" w14:textId="77777777" w:rsidTr="00AB3B09">
        <w:trPr>
          <w:gridAfter w:val="1"/>
          <w:wAfter w:w="600" w:type="pct"/>
          <w:trHeight w:val="66"/>
        </w:trPr>
        <w:tc>
          <w:tcPr>
            <w:tcW w:w="192" w:type="pct"/>
            <w:shd w:val="clear" w:color="auto" w:fill="auto"/>
          </w:tcPr>
          <w:p w14:paraId="5D94D7F8" w14:textId="16014074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30960F47" w14:textId="343CD8BD" w:rsidR="00F53CE0" w:rsidRPr="00910B24" w:rsidRDefault="008D1A16" w:rsidP="008D1A16">
            <w:pPr>
              <w:jc w:val="center"/>
              <w:rPr>
                <w:sz w:val="10"/>
                <w:szCs w:val="10"/>
              </w:rPr>
            </w:pPr>
            <w:r w:rsidRPr="008D1A16">
              <w:rPr>
                <w:sz w:val="10"/>
                <w:szCs w:val="10"/>
              </w:rPr>
              <w:t>16</w:t>
            </w:r>
            <w:r>
              <w:rPr>
                <w:sz w:val="10"/>
                <w:szCs w:val="10"/>
              </w:rPr>
              <w:t>.</w:t>
            </w:r>
            <w:r w:rsidRPr="008D1A16">
              <w:rPr>
                <w:sz w:val="10"/>
                <w:szCs w:val="10"/>
              </w:rPr>
              <w:t>00 в течение недели</w:t>
            </w:r>
            <w:r>
              <w:rPr>
                <w:sz w:val="10"/>
                <w:szCs w:val="10"/>
              </w:rPr>
              <w:t xml:space="preserve">. </w:t>
            </w:r>
            <w:proofErr w:type="gramStart"/>
            <w:r w:rsidRPr="008D1A16">
              <w:rPr>
                <w:sz w:val="10"/>
                <w:szCs w:val="10"/>
              </w:rPr>
              <w:t>ООО «Виктория» (ул. Рабочая, 25), ООО «Среда» (ул. Чапаева, Советская, 11)</w:t>
            </w:r>
            <w:r w:rsidR="005477BA">
              <w:rPr>
                <w:sz w:val="10"/>
                <w:szCs w:val="10"/>
              </w:rPr>
              <w:t>.</w:t>
            </w:r>
            <w:proofErr w:type="gramEnd"/>
            <w:r w:rsidR="005477BA">
              <w:rPr>
                <w:sz w:val="10"/>
                <w:szCs w:val="10"/>
              </w:rPr>
              <w:t xml:space="preserve"> </w:t>
            </w:r>
            <w:r w:rsidRPr="008D1A16">
              <w:rPr>
                <w:sz w:val="10"/>
                <w:szCs w:val="10"/>
              </w:rPr>
              <w:t>Проведение акции по продаже «Добрых талонов» в рамках реализации социального проекта «Забота» - победите</w:t>
            </w:r>
            <w:r>
              <w:rPr>
                <w:sz w:val="10"/>
                <w:szCs w:val="10"/>
              </w:rPr>
              <w:t xml:space="preserve">ля конкурса «Регион добрых дел» Участ. </w:t>
            </w:r>
            <w:r w:rsidRPr="008D1A16">
              <w:rPr>
                <w:sz w:val="10"/>
                <w:szCs w:val="10"/>
              </w:rPr>
              <w:t>Волонтеры</w:t>
            </w:r>
            <w:r>
              <w:rPr>
                <w:sz w:val="10"/>
                <w:szCs w:val="10"/>
              </w:rPr>
              <w:t xml:space="preserve"> проекта, партнеры проекта. Отв. </w:t>
            </w:r>
            <w:r w:rsidRPr="008D1A16">
              <w:rPr>
                <w:sz w:val="10"/>
                <w:szCs w:val="10"/>
              </w:rPr>
              <w:t>Сотрудники МБУ «Центр инициатив»</w:t>
            </w:r>
            <w:r w:rsidR="005477BA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07D4F236" w14:textId="11C7537D" w:rsidR="00075A7E" w:rsidRPr="00660C79" w:rsidRDefault="00660C79" w:rsidP="00846AB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 ВКС совещание по вопросам проведения </w:t>
            </w:r>
            <w:r>
              <w:rPr>
                <w:sz w:val="10"/>
                <w:szCs w:val="10"/>
                <w:lang w:val="en-US"/>
              </w:rPr>
              <w:t>XVI</w:t>
            </w:r>
            <w:r>
              <w:rPr>
                <w:sz w:val="10"/>
                <w:szCs w:val="10"/>
              </w:rPr>
              <w:t xml:space="preserve"> областного турнира по футболу среди дворовых команд «Лето с мячом» в 2024 году и участии делегаций мун</w:t>
            </w:r>
            <w:r w:rsidR="00846AB8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 xml:space="preserve">районов и городских округов области в </w:t>
            </w:r>
            <w:r>
              <w:rPr>
                <w:sz w:val="10"/>
                <w:szCs w:val="10"/>
                <w:lang w:val="en-US"/>
              </w:rPr>
              <w:t>XIII</w:t>
            </w:r>
            <w:r w:rsidRPr="00660C79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форуме социальных проектов и общественных инициатив «Добрые новости» 28 июня 2024 г. Участ. Глава района, Рапицкий А.А., Галицына Н.Е.</w:t>
            </w:r>
          </w:p>
        </w:tc>
        <w:tc>
          <w:tcPr>
            <w:tcW w:w="601" w:type="pct"/>
            <w:shd w:val="clear" w:color="auto" w:fill="auto"/>
          </w:tcPr>
          <w:p w14:paraId="0F5CA5D0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7051C5C5" w14:textId="37092102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C1D1307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1EB80FE4" w14:textId="77777777" w:rsidR="00075A7E" w:rsidRPr="00910B24" w:rsidRDefault="00075A7E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AA08E7" w14:paraId="6E39E07B" w14:textId="77777777" w:rsidTr="00AB3B09">
        <w:trPr>
          <w:gridAfter w:val="1"/>
          <w:wAfter w:w="600" w:type="pct"/>
          <w:trHeight w:val="471"/>
        </w:trPr>
        <w:tc>
          <w:tcPr>
            <w:tcW w:w="192" w:type="pct"/>
            <w:shd w:val="clear" w:color="auto" w:fill="auto"/>
          </w:tcPr>
          <w:p w14:paraId="233F6849" w14:textId="162AEE3B" w:rsidR="00075A7E" w:rsidRPr="00AA08E7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75A7E" w:rsidRPr="003D08D3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0789F42" w14:textId="0D102984" w:rsidR="00F1221F" w:rsidRPr="00F1221F" w:rsidRDefault="00846AB8" w:rsidP="00F1221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.00 м.р. Безенчукский</w:t>
            </w:r>
            <w:r w:rsidR="00F1221F" w:rsidRPr="00F1221F">
              <w:rPr>
                <w:sz w:val="10"/>
                <w:szCs w:val="10"/>
              </w:rPr>
              <w:t xml:space="preserve"> ст. Труд</w:t>
            </w:r>
          </w:p>
          <w:p w14:paraId="2E824579" w14:textId="75D3EE8D" w:rsidR="00F1221F" w:rsidRPr="00F1221F" w:rsidRDefault="00F1221F" w:rsidP="00F1221F">
            <w:pPr>
              <w:jc w:val="center"/>
              <w:rPr>
                <w:sz w:val="10"/>
                <w:szCs w:val="10"/>
              </w:rPr>
            </w:pPr>
            <w:r w:rsidRPr="00F1221F">
              <w:rPr>
                <w:sz w:val="10"/>
                <w:szCs w:val="10"/>
              </w:rPr>
              <w:t>Областные соревнования среди муниципальных районов  Самарской области по  футболу</w:t>
            </w:r>
          </w:p>
          <w:p w14:paraId="0BDC0CAC" w14:textId="5766CE6B" w:rsidR="00075A7E" w:rsidRPr="00910B24" w:rsidRDefault="00F1221F" w:rsidP="00AB3B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Спортсмены района. Отв. </w:t>
            </w:r>
            <w:r w:rsidRPr="00F1221F">
              <w:rPr>
                <w:sz w:val="10"/>
                <w:szCs w:val="10"/>
              </w:rPr>
              <w:t>А.А.Копылов</w:t>
            </w:r>
          </w:p>
        </w:tc>
        <w:tc>
          <w:tcPr>
            <w:tcW w:w="601" w:type="pct"/>
            <w:shd w:val="clear" w:color="auto" w:fill="auto"/>
          </w:tcPr>
          <w:p w14:paraId="13DED091" w14:textId="6D99B890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5F41959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7D60E5" w14:textId="3D03CE0E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910B24" w:rsidRDefault="00075A7E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D9D9D9" w:themeFill="background1" w:themeFillShade="D9"/>
          </w:tcPr>
          <w:p w14:paraId="3142DAB2" w14:textId="68601ED0" w:rsidR="00F1221F" w:rsidRPr="00F1221F" w:rsidRDefault="00F1221F" w:rsidP="00F1221F">
            <w:pPr>
              <w:jc w:val="center"/>
              <w:rPr>
                <w:sz w:val="10"/>
                <w:szCs w:val="10"/>
              </w:rPr>
            </w:pPr>
            <w:r w:rsidRPr="00F1221F">
              <w:rPr>
                <w:sz w:val="10"/>
                <w:szCs w:val="10"/>
              </w:rPr>
              <w:t>18.00</w:t>
            </w:r>
            <w:r>
              <w:rPr>
                <w:sz w:val="10"/>
                <w:szCs w:val="10"/>
              </w:rPr>
              <w:t xml:space="preserve"> </w:t>
            </w:r>
            <w:r w:rsidRPr="00F1221F">
              <w:rPr>
                <w:sz w:val="10"/>
                <w:szCs w:val="10"/>
              </w:rPr>
              <w:t>п.г.т.Безенчук</w:t>
            </w:r>
            <w:r>
              <w:rPr>
                <w:sz w:val="10"/>
                <w:szCs w:val="10"/>
              </w:rPr>
              <w:t xml:space="preserve">, </w:t>
            </w:r>
            <w:r w:rsidRPr="00F1221F">
              <w:rPr>
                <w:sz w:val="10"/>
                <w:szCs w:val="10"/>
              </w:rPr>
              <w:t>ст. Труд</w:t>
            </w:r>
            <w:r>
              <w:rPr>
                <w:sz w:val="10"/>
                <w:szCs w:val="10"/>
              </w:rPr>
              <w:t xml:space="preserve">. </w:t>
            </w:r>
            <w:r w:rsidRPr="00F1221F">
              <w:rPr>
                <w:sz w:val="10"/>
                <w:szCs w:val="10"/>
              </w:rPr>
              <w:t xml:space="preserve">Кубок района по футболу Памяти Героя Советского союза </w:t>
            </w:r>
          </w:p>
          <w:p w14:paraId="364BEC0B" w14:textId="77777777" w:rsidR="00F1221F" w:rsidRDefault="00F1221F" w:rsidP="00F1221F">
            <w:pPr>
              <w:jc w:val="center"/>
              <w:rPr>
                <w:sz w:val="10"/>
                <w:szCs w:val="10"/>
              </w:rPr>
            </w:pPr>
            <w:r w:rsidRPr="00F1221F">
              <w:rPr>
                <w:sz w:val="10"/>
                <w:szCs w:val="10"/>
              </w:rPr>
              <w:t>им. Ф.Д.Разина.</w:t>
            </w:r>
            <w:r>
              <w:rPr>
                <w:sz w:val="10"/>
                <w:szCs w:val="10"/>
              </w:rPr>
              <w:t xml:space="preserve"> Участ. Спортсмены района</w:t>
            </w:r>
          </w:p>
          <w:p w14:paraId="6DDA63F7" w14:textId="1E09D4D0" w:rsidR="00075A7E" w:rsidRPr="00910B24" w:rsidRDefault="00F1221F" w:rsidP="00AB3B0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F1221F">
              <w:rPr>
                <w:sz w:val="10"/>
                <w:szCs w:val="10"/>
              </w:rPr>
              <w:t>А.А.Копылов</w:t>
            </w: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FF6DB" w14:textId="77777777" w:rsidR="00DF5A21" w:rsidRDefault="00DF5A21" w:rsidP="00797D9B">
      <w:r>
        <w:separator/>
      </w:r>
    </w:p>
  </w:endnote>
  <w:endnote w:type="continuationSeparator" w:id="0">
    <w:p w14:paraId="4B09C53B" w14:textId="77777777" w:rsidR="00DF5A21" w:rsidRDefault="00DF5A21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227D8" w14:textId="77777777" w:rsidR="00DF5A21" w:rsidRDefault="00DF5A21" w:rsidP="00797D9B">
      <w:r>
        <w:separator/>
      </w:r>
    </w:p>
  </w:footnote>
  <w:footnote w:type="continuationSeparator" w:id="0">
    <w:p w14:paraId="577354D2" w14:textId="77777777" w:rsidR="00DF5A21" w:rsidRDefault="00DF5A21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1D4E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610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224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7AC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4B2D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AF2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63D8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4D1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A3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4AF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6D7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63E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09F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B5C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C94"/>
    <w:rsid w:val="00160E46"/>
    <w:rsid w:val="00160F21"/>
    <w:rsid w:val="00161149"/>
    <w:rsid w:val="00161251"/>
    <w:rsid w:val="00161586"/>
    <w:rsid w:val="00161772"/>
    <w:rsid w:val="00161882"/>
    <w:rsid w:val="00161B99"/>
    <w:rsid w:val="00161D7E"/>
    <w:rsid w:val="00161EDA"/>
    <w:rsid w:val="00162412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4C4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3CA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500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030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276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4C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15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950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8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A64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6F7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16E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404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03C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62D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A8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791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47B"/>
    <w:rsid w:val="003D26B7"/>
    <w:rsid w:val="003D2A73"/>
    <w:rsid w:val="003D315B"/>
    <w:rsid w:val="003D36B0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23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3B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0E69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98A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46D"/>
    <w:rsid w:val="004756B1"/>
    <w:rsid w:val="004759BC"/>
    <w:rsid w:val="00475A84"/>
    <w:rsid w:val="00475AE3"/>
    <w:rsid w:val="00476A44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065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3CC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797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0BB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1E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E7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1EC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8B5"/>
    <w:rsid w:val="00525D4A"/>
    <w:rsid w:val="00525E4E"/>
    <w:rsid w:val="00525F2F"/>
    <w:rsid w:val="00525FD6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7BA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5FB2"/>
    <w:rsid w:val="0056600C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6BB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349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33C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42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4F74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44F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79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5B3"/>
    <w:rsid w:val="0067070B"/>
    <w:rsid w:val="00670755"/>
    <w:rsid w:val="00670994"/>
    <w:rsid w:val="00670BBF"/>
    <w:rsid w:val="00670D96"/>
    <w:rsid w:val="00670FCA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778A6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6B3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55E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43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0B45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4D69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C64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DF1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A94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82D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A6E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37A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599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2EF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AB8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ACB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3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D31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CD4"/>
    <w:rsid w:val="00882DEC"/>
    <w:rsid w:val="008834FF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06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D07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16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3D5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C6E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6F2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6AF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69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94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435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9DF"/>
    <w:rsid w:val="009C0E32"/>
    <w:rsid w:val="009C119B"/>
    <w:rsid w:val="009C18BC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6FB8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C4D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0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5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3B09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34B"/>
    <w:rsid w:val="00AC4402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3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90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445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0C3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D21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4F49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787"/>
    <w:rsid w:val="00B329CC"/>
    <w:rsid w:val="00B32A90"/>
    <w:rsid w:val="00B32C73"/>
    <w:rsid w:val="00B33007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8F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0E11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0D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3EE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93B"/>
    <w:rsid w:val="00C259BF"/>
    <w:rsid w:val="00C25A93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004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615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6B4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1BB1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891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025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0E12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3E8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5C4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A15"/>
    <w:rsid w:val="00CF5CD2"/>
    <w:rsid w:val="00CF5DF7"/>
    <w:rsid w:val="00CF621E"/>
    <w:rsid w:val="00CF6344"/>
    <w:rsid w:val="00CF63DC"/>
    <w:rsid w:val="00CF6778"/>
    <w:rsid w:val="00CF68FB"/>
    <w:rsid w:val="00CF6A3A"/>
    <w:rsid w:val="00CF6FC3"/>
    <w:rsid w:val="00CF71B8"/>
    <w:rsid w:val="00CF7AFF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41B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70D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86B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74E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42C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B95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9A4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421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239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A21"/>
    <w:rsid w:val="00DF5C88"/>
    <w:rsid w:val="00DF5CE6"/>
    <w:rsid w:val="00DF5FE6"/>
    <w:rsid w:val="00DF64B9"/>
    <w:rsid w:val="00DF660A"/>
    <w:rsid w:val="00DF6660"/>
    <w:rsid w:val="00DF67D0"/>
    <w:rsid w:val="00DF6BCA"/>
    <w:rsid w:val="00DF706C"/>
    <w:rsid w:val="00DF7279"/>
    <w:rsid w:val="00DF78CC"/>
    <w:rsid w:val="00DF7B89"/>
    <w:rsid w:val="00DF7BCF"/>
    <w:rsid w:val="00DF7E33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5E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2E3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763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E2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D40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A6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21F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1F54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455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25C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CE0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0C6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10B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1BD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134"/>
    <w:rsid w:val="00FA231B"/>
    <w:rsid w:val="00FA236F"/>
    <w:rsid w:val="00FA26D9"/>
    <w:rsid w:val="00FA28B1"/>
    <w:rsid w:val="00FA2B5F"/>
    <w:rsid w:val="00FA2C0E"/>
    <w:rsid w:val="00FA2F03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712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6AF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7CB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docdata">
    <w:name w:val="docdata"/>
    <w:aliases w:val="docy,v5,1608,bqiaagaaeyqcaaagiaiaaanhawaabw8daaaaaaaaaaaaaaaaaaaaaaaaaaaaaaaaaaaaaaaaaaaaaaaaaaaaaaaaaaaaaaaaaaaaaaaaaaaaaaaaaaaaaaaaaaaaaaaaaaaaaaaaaaaaaaaaaaaaaaaaaaaaaaaaaaaaaaaaaaaaaaaaaaaaaaaaaaaaaaaaaaaaaaaaaaaaaaaaaaaaaaaaaaaaaaaaaaaaaaaa"/>
    <w:basedOn w:val="a0"/>
    <w:rsid w:val="00F53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docdata">
    <w:name w:val="docdata"/>
    <w:aliases w:val="docy,v5,1608,bqiaagaaeyqcaaagiaiaaanhawaabw8daaaaaaaaaaaaaaaaaaaaaaaaaaaaaaaaaaaaaaaaaaaaaaaaaaaaaaaaaaaaaaaaaaaaaaaaaaaaaaaaaaaaaaaaaaaaaaaaaaaaaaaaaaaaaaaaaaaaaaaaaaaaaaaaaaaaaaaaaaaaaaaaaaaaaaaaaaaaaaaaaaaaaaaaaaaaaaaaaaaaaaaaaaaaaaaaaaaaaaaa"/>
    <w:basedOn w:val="a0"/>
    <w:rsid w:val="00F5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DF6A-1C66-4419-BE0F-BEB03546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Марина</cp:lastModifiedBy>
  <cp:revision>2</cp:revision>
  <cp:lastPrinted>2024-06-07T11:36:00Z</cp:lastPrinted>
  <dcterms:created xsi:type="dcterms:W3CDTF">2024-06-14T12:14:00Z</dcterms:created>
  <dcterms:modified xsi:type="dcterms:W3CDTF">2024-06-14T12:14:00Z</dcterms:modified>
</cp:coreProperties>
</file>